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87" w:rsidRPr="00C478C8" w:rsidRDefault="00CC0D87" w:rsidP="00CC0D87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CC0D87" w:rsidRPr="00C478C8" w:rsidRDefault="00CC0D87" w:rsidP="00CC0D87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CC0D87" w:rsidRDefault="00CC0D87" w:rsidP="00CC0D87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C478C8">
        <w:rPr>
          <w:rFonts w:ascii="Times New Roman" w:hAnsi="Times New Roman"/>
          <w:sz w:val="27"/>
          <w:szCs w:val="27"/>
        </w:rPr>
        <w:t>Приложение</w:t>
      </w:r>
    </w:p>
    <w:p w:rsidR="000C4414" w:rsidRDefault="000C4414" w:rsidP="00CC0D87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0C4414" w:rsidRPr="00C478C8" w:rsidRDefault="000C4414" w:rsidP="00CC0D87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D23E1D" w:rsidRPr="008E64BC" w:rsidRDefault="005E64F4" w:rsidP="00D2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BC">
        <w:rPr>
          <w:rFonts w:ascii="Times New Roman" w:hAnsi="Times New Roman" w:cs="Times New Roman"/>
          <w:b/>
          <w:sz w:val="28"/>
          <w:szCs w:val="28"/>
        </w:rPr>
        <w:t>Информация о деятельности</w:t>
      </w:r>
    </w:p>
    <w:p w:rsidR="00D23E1D" w:rsidRPr="008E64BC" w:rsidRDefault="005E64F4" w:rsidP="00D2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BC">
        <w:rPr>
          <w:rFonts w:ascii="Times New Roman" w:hAnsi="Times New Roman" w:cs="Times New Roman"/>
          <w:b/>
          <w:sz w:val="28"/>
          <w:szCs w:val="28"/>
        </w:rPr>
        <w:t>А</w:t>
      </w:r>
      <w:r w:rsidR="00D23E1D" w:rsidRPr="008E64BC">
        <w:rPr>
          <w:rFonts w:ascii="Times New Roman" w:hAnsi="Times New Roman" w:cs="Times New Roman"/>
          <w:b/>
          <w:sz w:val="28"/>
          <w:szCs w:val="28"/>
        </w:rPr>
        <w:t>нтинаркотической комиссии муниципального образования</w:t>
      </w:r>
    </w:p>
    <w:p w:rsidR="00D23E1D" w:rsidRPr="008E64BC" w:rsidRDefault="00D23E1D" w:rsidP="007F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BC">
        <w:rPr>
          <w:rFonts w:ascii="Times New Roman" w:hAnsi="Times New Roman" w:cs="Times New Roman"/>
          <w:b/>
          <w:sz w:val="28"/>
          <w:szCs w:val="28"/>
        </w:rPr>
        <w:t>«Город Воткинск»</w:t>
      </w:r>
      <w:r w:rsidR="007F448C" w:rsidRPr="008E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4BC">
        <w:rPr>
          <w:rFonts w:ascii="Times New Roman" w:hAnsi="Times New Roman" w:cs="Times New Roman"/>
          <w:b/>
          <w:sz w:val="28"/>
          <w:szCs w:val="28"/>
        </w:rPr>
        <w:t>за</w:t>
      </w:r>
      <w:r w:rsidR="00D353D1" w:rsidRPr="008E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4BC">
        <w:rPr>
          <w:rFonts w:ascii="Times New Roman" w:hAnsi="Times New Roman" w:cs="Times New Roman"/>
          <w:b/>
          <w:sz w:val="28"/>
          <w:szCs w:val="28"/>
        </w:rPr>
        <w:t>20</w:t>
      </w:r>
      <w:r w:rsidR="00AC770E" w:rsidRPr="008E64BC">
        <w:rPr>
          <w:rFonts w:ascii="Times New Roman" w:hAnsi="Times New Roman" w:cs="Times New Roman"/>
          <w:b/>
          <w:sz w:val="28"/>
          <w:szCs w:val="28"/>
        </w:rPr>
        <w:t>23</w:t>
      </w:r>
      <w:r w:rsidR="007F448C" w:rsidRPr="008E64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414" w:rsidRPr="008E64BC" w:rsidRDefault="000C4414" w:rsidP="007F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A1" w:rsidRPr="008E64BC" w:rsidRDefault="00024DA1" w:rsidP="00710A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45" w:rsidRDefault="00B37D45" w:rsidP="00B37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на территории города Воткинска </w:t>
      </w:r>
      <w:r w:rsidR="00FF22F1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зарегистрированных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ступлений </w:t>
      </w:r>
      <w:r w:rsidR="00FF22F1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ых с  незаконным оборотом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CE61D2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ркотических средств</w:t>
      </w:r>
      <w:r w:rsidR="00FF22F1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лось на прежнем уровне 209</w:t>
      </w:r>
      <w:r w:rsidR="00CE61D2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ППГ- </w:t>
      </w:r>
      <w:r w:rsidR="00FF22F1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209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Расследовано и направлено в суд 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>138 преступлений</w:t>
      </w:r>
      <w:r w:rsidR="00520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>(АППГ 96)</w:t>
      </w:r>
      <w:r w:rsidR="00475937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месте с тем, преобладают преступления, связанные с незаконным сбытом наркотических средств. Так,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990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530B07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8A78CD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45F5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о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следовано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>183</w:t>
      </w:r>
      <w:r w:rsidR="00530B07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преступления</w:t>
      </w:r>
      <w:r w:rsidR="00C045F5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ППГ-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>162</w:t>
      </w:r>
      <w:r w:rsidR="00C045F5"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)  данной категории</w:t>
      </w:r>
      <w:r w:rsidR="00FF22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22F1" w:rsidRPr="00762875" w:rsidRDefault="00FF22F1" w:rsidP="00B37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сечена деятельность </w:t>
      </w:r>
      <w:r w:rsidR="0076628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25 лиц, занимавшихся незаконным сбытом наркотических средств, путем оборудования тайниковых закладок</w:t>
      </w:r>
      <w:r w:rsidR="003A5246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3 несовершеннолетних, АППГ 7)</w:t>
      </w:r>
      <w:r w:rsidR="0076628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 6 </w:t>
      </w:r>
      <w:proofErr w:type="gramStart"/>
      <w:r w:rsidR="0076628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лиц, осуществлявших  незаконный сбыт</w:t>
      </w:r>
      <w:proofErr w:type="gramEnd"/>
      <w:r w:rsidR="0076628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котических средств «из рук в руки»</w:t>
      </w:r>
      <w:r w:rsidR="003A5246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сечена деятельность одного </w:t>
      </w:r>
      <w:proofErr w:type="spellStart"/>
      <w:r w:rsidR="003A5246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наркопритона</w:t>
      </w:r>
      <w:proofErr w:type="spellEnd"/>
      <w:r w:rsidR="003A5246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7D45" w:rsidRPr="00762875" w:rsidRDefault="00B37D45" w:rsidP="00B3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</w:t>
      </w:r>
      <w:proofErr w:type="spellStart"/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наркопотребителей</w:t>
      </w:r>
      <w:proofErr w:type="spellEnd"/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хся под непосредственным наблюдением БУЗ УР «РНД МЗ УР» </w:t>
      </w:r>
      <w:proofErr w:type="gramStart"/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откинска: </w:t>
      </w:r>
      <w:proofErr w:type="spellStart"/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наркопотребителей</w:t>
      </w:r>
      <w:proofErr w:type="spellEnd"/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щих на учете</w:t>
      </w:r>
      <w:r w:rsidR="0052049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88 (АППГ-293) </w:t>
      </w:r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49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315FB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</w:t>
      </w:r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49A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9 (АППГ-13)</w:t>
      </w:r>
      <w:r w:rsidR="005315FB"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</w:t>
      </w:r>
      <w:r w:rsidRPr="0076287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7D45" w:rsidRPr="00FF22F1" w:rsidRDefault="00B37D45" w:rsidP="005315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ростом зарегистрированных преступлений, задержанных лиц за преступления и административные правонарушения в сфере незаконного оборота наркотиков можно отметить, что ситуация в сфере незаконного оборота наркотиков на территории муниципального образования «Город Воткинск» </w:t>
      </w:r>
      <w:r w:rsidR="0052049A">
        <w:rPr>
          <w:rFonts w:ascii="Times New Roman" w:eastAsia="Calibri" w:hAnsi="Times New Roman" w:cs="Times New Roman"/>
          <w:sz w:val="28"/>
          <w:szCs w:val="28"/>
          <w:lang w:eastAsia="en-US"/>
        </w:rPr>
        <w:t>остается стабильно тяжелой</w:t>
      </w:r>
      <w:r w:rsidRPr="00FF22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4128" w:rsidRPr="008E64BC" w:rsidRDefault="00DF5219" w:rsidP="006A69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4BC">
        <w:rPr>
          <w:rFonts w:ascii="Times New Roman" w:eastAsia="Times New Roman" w:hAnsi="Times New Roman" w:cs="Times New Roman"/>
          <w:sz w:val="28"/>
          <w:szCs w:val="28"/>
        </w:rPr>
        <w:t>Во исполнение п. 24 Стратегии</w:t>
      </w:r>
      <w:r w:rsidRPr="008E64BC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 (далее - Стратегия)</w:t>
      </w:r>
      <w:r w:rsidRPr="008E64BC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м образовании «Город Воткинск»</w:t>
      </w:r>
      <w:r w:rsidRPr="008E64BC">
        <w:rPr>
          <w:rFonts w:ascii="Times New Roman" w:hAnsi="Times New Roman" w:cs="Times New Roman"/>
          <w:sz w:val="28"/>
          <w:szCs w:val="28"/>
        </w:rPr>
        <w:t xml:space="preserve"> 1</w:t>
      </w:r>
      <w:r w:rsidR="00AC770E" w:rsidRPr="008E64BC">
        <w:rPr>
          <w:rFonts w:ascii="Times New Roman" w:hAnsi="Times New Roman" w:cs="Times New Roman"/>
          <w:sz w:val="28"/>
          <w:szCs w:val="28"/>
        </w:rPr>
        <w:t>5 декабря 2022</w:t>
      </w:r>
      <w:r w:rsidRPr="008E64BC">
        <w:rPr>
          <w:rFonts w:ascii="Times New Roman" w:hAnsi="Times New Roman" w:cs="Times New Roman"/>
          <w:sz w:val="28"/>
          <w:szCs w:val="28"/>
        </w:rPr>
        <w:t xml:space="preserve"> года на заседании Антинаркотической комиссии принят и утвержден Главой муниципального образования «Город Воткинск» «Комплексный план по реализации государственной антинаркотической политики на  территории муниципального образования «Город </w:t>
      </w:r>
      <w:r w:rsidR="00AC770E" w:rsidRPr="008E64BC">
        <w:rPr>
          <w:rFonts w:ascii="Times New Roman" w:hAnsi="Times New Roman" w:cs="Times New Roman"/>
          <w:sz w:val="28"/>
          <w:szCs w:val="28"/>
        </w:rPr>
        <w:t>Воткинск» в 2023</w:t>
      </w:r>
      <w:r w:rsidRPr="008E64BC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  <w:r w:rsidR="00AC770E" w:rsidRPr="008E64BC">
        <w:rPr>
          <w:rFonts w:ascii="Times New Roman" w:hAnsi="Times New Roman" w:cs="Times New Roman"/>
          <w:sz w:val="28"/>
          <w:szCs w:val="28"/>
        </w:rPr>
        <w:t xml:space="preserve"> </w:t>
      </w:r>
      <w:r w:rsidR="00344128" w:rsidRPr="008E64BC">
        <w:rPr>
          <w:rFonts w:ascii="Times New Roman" w:eastAsia="Times New Roman" w:hAnsi="Times New Roman" w:cs="Times New Roman"/>
          <w:color w:val="052635"/>
          <w:sz w:val="28"/>
          <w:szCs w:val="28"/>
        </w:rPr>
        <w:t>Постановлением</w:t>
      </w:r>
      <w:r w:rsidR="00344128" w:rsidRPr="008E64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770E" w:rsidRPr="008E64BC">
        <w:rPr>
          <w:rFonts w:ascii="Times New Roman" w:hAnsi="Times New Roman" w:cs="Times New Roman"/>
          <w:sz w:val="28"/>
          <w:szCs w:val="28"/>
        </w:rPr>
        <w:t xml:space="preserve"> города Воткинска </w:t>
      </w:r>
      <w:r w:rsidR="00344128" w:rsidRPr="008E64BC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«О внесении изменений в постановление </w:t>
      </w:r>
      <w:r w:rsidR="00344128" w:rsidRPr="008E64BC">
        <w:rPr>
          <w:rFonts w:ascii="Times New Roman" w:hAnsi="Times New Roman" w:cs="Times New Roman"/>
          <w:color w:val="052635"/>
          <w:sz w:val="28"/>
          <w:szCs w:val="28"/>
        </w:rPr>
        <w:t xml:space="preserve">Администрации города Воткинска </w:t>
      </w:r>
      <w:r w:rsidR="00344128" w:rsidRPr="008E64BC">
        <w:rPr>
          <w:rFonts w:ascii="Times New Roman" w:hAnsi="Times New Roman" w:cs="Times New Roman"/>
          <w:sz w:val="28"/>
          <w:szCs w:val="28"/>
        </w:rPr>
        <w:t>от 01.11.2019 № 1864.1</w:t>
      </w:r>
      <w:r w:rsidR="00344128" w:rsidRPr="008E64BC">
        <w:rPr>
          <w:rFonts w:ascii="Times New Roman" w:hAnsi="Times New Roman" w:cs="Times New Roman"/>
          <w:color w:val="052635"/>
          <w:sz w:val="28"/>
          <w:szCs w:val="28"/>
        </w:rPr>
        <w:t xml:space="preserve"> «Об утверждении муниципальной программы муниципального образования «Город Воткинск» </w:t>
      </w:r>
      <w:r w:rsidR="00344128" w:rsidRPr="008E64BC">
        <w:rPr>
          <w:rFonts w:ascii="Times New Roman" w:hAnsi="Times New Roman" w:cs="Times New Roman"/>
          <w:sz w:val="28"/>
          <w:szCs w:val="28"/>
        </w:rPr>
        <w:t>"Комплексные меры противодействия злоупотреблению наркотиками и их незаконному обороту на 2020 - 2025 годы"» действие муниципальной программы продлено до 2026 года.</w:t>
      </w:r>
    </w:p>
    <w:p w:rsidR="0077487F" w:rsidRPr="008E64BC" w:rsidRDefault="0077487F" w:rsidP="003441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 муниципальной программы «Комплексные меры противодействия злоупотреблению наркотиками и их </w:t>
      </w:r>
      <w:r w:rsidR="00344128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конному обороту на </w:t>
      </w:r>
      <w:r w:rsidR="00344128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0-2026 годы» на 2023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были предусмотрены финансовые средства в размере 80 тысяч рублей.</w:t>
      </w:r>
    </w:p>
    <w:p w:rsidR="0077487F" w:rsidRPr="008E64BC" w:rsidRDefault="0077487F" w:rsidP="00774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средства </w:t>
      </w:r>
      <w:r w:rsidR="004351F6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ы 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ледующим направлениям:</w:t>
      </w:r>
    </w:p>
    <w:p w:rsidR="0077487F" w:rsidRPr="008E64BC" w:rsidRDefault="0077487F" w:rsidP="0077487F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BC">
        <w:rPr>
          <w:rFonts w:ascii="Times New Roman" w:hAnsi="Times New Roman" w:cs="Times New Roman"/>
          <w:color w:val="000000"/>
          <w:sz w:val="28"/>
          <w:szCs w:val="28"/>
        </w:rPr>
        <w:t>формирование у подростков и молодежи мотивации к ведению здорового образа жизни</w:t>
      </w:r>
      <w:r w:rsidR="009304B8">
        <w:rPr>
          <w:rFonts w:ascii="Times New Roman" w:hAnsi="Times New Roman" w:cs="Times New Roman"/>
          <w:color w:val="000000"/>
          <w:sz w:val="28"/>
          <w:szCs w:val="28"/>
        </w:rPr>
        <w:t xml:space="preserve"> 45 тыс. </w:t>
      </w:r>
      <w:proofErr w:type="spellStart"/>
      <w:r w:rsidR="009304B8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proofErr w:type="gramStart"/>
      <w:r w:rsidRPr="008E64BC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7487F" w:rsidRDefault="0077487F" w:rsidP="0077487F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4BC">
        <w:rPr>
          <w:rFonts w:ascii="Times New Roman" w:hAnsi="Times New Roman" w:cs="Times New Roman"/>
          <w:sz w:val="28"/>
          <w:szCs w:val="28"/>
        </w:rPr>
        <w:t>информирование населения о последствиях злоупотребления наркотическими средствами</w:t>
      </w:r>
      <w:r w:rsidR="009304B8">
        <w:rPr>
          <w:rFonts w:ascii="Times New Roman" w:hAnsi="Times New Roman" w:cs="Times New Roman"/>
          <w:sz w:val="28"/>
          <w:szCs w:val="28"/>
        </w:rPr>
        <w:t xml:space="preserve"> 35 тыс. руб</w:t>
      </w:r>
      <w:r w:rsidRPr="008E64BC">
        <w:rPr>
          <w:rFonts w:ascii="Times New Roman" w:hAnsi="Times New Roman" w:cs="Times New Roman"/>
          <w:sz w:val="28"/>
          <w:szCs w:val="28"/>
        </w:rPr>
        <w:t>.</w:t>
      </w:r>
    </w:p>
    <w:p w:rsidR="002A4511" w:rsidRPr="008E64BC" w:rsidRDefault="002A4511" w:rsidP="0077487F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ланированные в 2023 году мероприятия программы реализованы, средства освоены.</w:t>
      </w:r>
    </w:p>
    <w:p w:rsidR="007F5FB3" w:rsidRDefault="007C324D" w:rsidP="007F5F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B8A">
        <w:rPr>
          <w:rFonts w:ascii="Times New Roman" w:hAnsi="Times New Roman" w:cs="Times New Roman"/>
          <w:sz w:val="28"/>
          <w:szCs w:val="28"/>
        </w:rPr>
        <w:t>Средства программы направлены на реализацию следующих мероприятий:</w:t>
      </w:r>
    </w:p>
    <w:p w:rsidR="00CC4B8A" w:rsidRDefault="002C1405" w:rsidP="007F5F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B8A">
        <w:rPr>
          <w:rFonts w:ascii="Times New Roman" w:eastAsia="Times New Roman" w:hAnsi="Times New Roman" w:cs="Times New Roman"/>
          <w:sz w:val="28"/>
          <w:szCs w:val="28"/>
        </w:rPr>
        <w:t xml:space="preserve">20 тысяч рублей </w:t>
      </w:r>
      <w:r w:rsidR="00CC4B8A" w:rsidRPr="00CC4B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CC4B8A" w:rsidRPr="00CC4B8A">
        <w:rPr>
          <w:rFonts w:ascii="Times New Roman" w:eastAsia="Times New Roman" w:hAnsi="Times New Roman" w:cs="Times New Roman"/>
          <w:sz w:val="28"/>
          <w:szCs w:val="28"/>
        </w:rPr>
        <w:t>приобретение краски для устранения надписей о контактах и местах приобретения наркотических средств  и психотропных веществ. Краска была использована при проведении 2 этапов  акции «Чистая стена» в феврале и октябре  2023года, а также в период антинаркотического месячника. Всего за истекший период 2023 года закрашено 187</w:t>
      </w:r>
      <w:r w:rsidR="00CC4B8A">
        <w:rPr>
          <w:rFonts w:ascii="Times New Roman" w:hAnsi="Times New Roman" w:cs="Times New Roman"/>
          <w:sz w:val="28"/>
          <w:szCs w:val="28"/>
        </w:rPr>
        <w:t xml:space="preserve"> надпис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405" w:rsidRDefault="002C1405" w:rsidP="00CC4B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4B8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C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ертификатов для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460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606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606">
        <w:rPr>
          <w:rFonts w:ascii="Times New Roman" w:hAnsi="Times New Roman" w:cs="Times New Roman"/>
          <w:sz w:val="28"/>
          <w:szCs w:val="28"/>
        </w:rPr>
        <w:t xml:space="preserve"> театральных миниатюр «Социальный теа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405" w:rsidRDefault="002C1405" w:rsidP="004351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F5FB3">
        <w:rPr>
          <w:rFonts w:ascii="Times New Roman" w:hAnsi="Times New Roman" w:cs="Times New Roman"/>
          <w:sz w:val="28"/>
          <w:szCs w:val="28"/>
        </w:rPr>
        <w:t>,1</w:t>
      </w:r>
      <w:r w:rsidR="00CC4B8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иобретение обмундирования для  волонтеров</w:t>
      </w:r>
      <w:r w:rsidR="00CC4B8A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го движения</w:t>
      </w:r>
      <w:r w:rsidR="007F5F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FB3" w:rsidRP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B3">
        <w:rPr>
          <w:rFonts w:ascii="Times New Roman" w:eastAsia="Times New Roman" w:hAnsi="Times New Roman" w:cs="Times New Roman"/>
          <w:sz w:val="28"/>
          <w:szCs w:val="28"/>
        </w:rPr>
        <w:t>25,0 тысяч рублей на проведение следующих мероприятий:</w:t>
      </w:r>
    </w:p>
    <w:p w:rsidR="007F5FB3" w:rsidRP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FB3">
        <w:rPr>
          <w:rFonts w:ascii="Times New Roman" w:eastAsia="Times New Roman" w:hAnsi="Times New Roman" w:cs="Times New Roman"/>
          <w:sz w:val="28"/>
          <w:szCs w:val="28"/>
        </w:rPr>
        <w:t>-«Фестиваль волонтерских отрядов»</w:t>
      </w:r>
      <w:r w:rsidRPr="007F5FB3">
        <w:rPr>
          <w:rFonts w:ascii="Times New Roman" w:hAnsi="Times New Roman"/>
          <w:sz w:val="28"/>
          <w:szCs w:val="28"/>
        </w:rPr>
        <w:t>;</w:t>
      </w:r>
    </w:p>
    <w:p w:rsidR="007F5FB3" w:rsidRP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FB3">
        <w:rPr>
          <w:rFonts w:ascii="Times New Roman" w:hAnsi="Times New Roman"/>
          <w:sz w:val="28"/>
          <w:szCs w:val="28"/>
        </w:rPr>
        <w:t xml:space="preserve">- постановка спектакля </w:t>
      </w:r>
      <w:r w:rsidR="008F464F">
        <w:rPr>
          <w:rFonts w:ascii="Times New Roman" w:hAnsi="Times New Roman"/>
          <w:sz w:val="28"/>
          <w:szCs w:val="28"/>
        </w:rPr>
        <w:t xml:space="preserve"> в рамках  Социального театра </w:t>
      </w:r>
      <w:r w:rsidRPr="007F5FB3">
        <w:rPr>
          <w:rFonts w:ascii="Times New Roman" w:hAnsi="Times New Roman"/>
          <w:sz w:val="28"/>
          <w:szCs w:val="28"/>
        </w:rPr>
        <w:t>«Ты не один»;</w:t>
      </w:r>
    </w:p>
    <w:p w:rsidR="007F5FB3" w:rsidRP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FB3">
        <w:rPr>
          <w:rFonts w:ascii="Times New Roman" w:hAnsi="Times New Roman"/>
          <w:sz w:val="28"/>
          <w:szCs w:val="28"/>
        </w:rPr>
        <w:t>-«Кинофест профилактических фильмов»;</w:t>
      </w:r>
    </w:p>
    <w:p w:rsid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FB3">
        <w:rPr>
          <w:rFonts w:ascii="Times New Roman" w:hAnsi="Times New Roman"/>
          <w:sz w:val="28"/>
          <w:szCs w:val="28"/>
        </w:rPr>
        <w:t>-</w:t>
      </w:r>
      <w:proofErr w:type="spellStart"/>
      <w:r w:rsidRPr="007F5FB3">
        <w:rPr>
          <w:rFonts w:ascii="Times New Roman" w:hAnsi="Times New Roman"/>
          <w:sz w:val="28"/>
          <w:szCs w:val="28"/>
        </w:rPr>
        <w:t>батл</w:t>
      </w:r>
      <w:proofErr w:type="spellEnd"/>
      <w:r w:rsidRPr="007F5FB3">
        <w:rPr>
          <w:rFonts w:ascii="Times New Roman" w:hAnsi="Times New Roman"/>
          <w:sz w:val="28"/>
          <w:szCs w:val="28"/>
        </w:rPr>
        <w:t xml:space="preserve"> «Свой ход»</w:t>
      </w:r>
      <w:r>
        <w:rPr>
          <w:rFonts w:ascii="Times New Roman" w:hAnsi="Times New Roman"/>
          <w:sz w:val="28"/>
          <w:szCs w:val="28"/>
        </w:rPr>
        <w:t>;</w:t>
      </w:r>
    </w:p>
    <w:p w:rsid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5FB3" w:rsidRDefault="007F5FB3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9 тысяч рублей на изготовление памяток для родителей, содержащих ссылки на полезные интернет ресурсы антинаркотической направленности.</w:t>
      </w:r>
    </w:p>
    <w:p w:rsidR="002C1405" w:rsidRDefault="002024C9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реализацию мероприятий антинаркотической направленности были привлечены внебюджетные средства в</w:t>
      </w:r>
      <w:r w:rsidR="000227E4">
        <w:rPr>
          <w:rFonts w:ascii="Times New Roman" w:hAnsi="Times New Roman" w:cs="Times New Roman"/>
          <w:sz w:val="28"/>
          <w:szCs w:val="28"/>
        </w:rPr>
        <w:t xml:space="preserve"> сумме 115,9 тысяч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24C9" w:rsidRDefault="002024C9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1E40F4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а Дневник. «Выбирай жизнь»</w:t>
      </w:r>
      <w:r w:rsidR="001E40F4">
        <w:rPr>
          <w:rFonts w:ascii="Times New Roman" w:hAnsi="Times New Roman" w:cs="Times New Roman"/>
          <w:sz w:val="28"/>
          <w:szCs w:val="28"/>
        </w:rPr>
        <w:t xml:space="preserve"> (сертификаты победителям)</w:t>
      </w:r>
      <w:r w:rsidR="00D67476">
        <w:rPr>
          <w:rFonts w:ascii="Times New Roman" w:hAnsi="Times New Roman" w:cs="Times New Roman"/>
          <w:sz w:val="28"/>
          <w:szCs w:val="28"/>
        </w:rPr>
        <w:t>;</w:t>
      </w:r>
    </w:p>
    <w:p w:rsidR="002024C9" w:rsidRDefault="001E40F4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476">
        <w:rPr>
          <w:rFonts w:ascii="Times New Roman" w:hAnsi="Times New Roman" w:cs="Times New Roman"/>
          <w:sz w:val="28"/>
          <w:szCs w:val="28"/>
        </w:rPr>
        <w:t xml:space="preserve">5,0 </w:t>
      </w:r>
      <w:proofErr w:type="spellStart"/>
      <w:r w:rsidR="00D674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674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74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6747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D67476">
        <w:rPr>
          <w:rFonts w:ascii="Times New Roman" w:hAnsi="Times New Roman" w:cs="Times New Roman"/>
          <w:sz w:val="28"/>
          <w:szCs w:val="28"/>
        </w:rPr>
        <w:t xml:space="preserve"> проекта «Воткинск-время молодых»</w:t>
      </w:r>
      <w:r>
        <w:rPr>
          <w:rFonts w:ascii="Times New Roman" w:hAnsi="Times New Roman" w:cs="Times New Roman"/>
          <w:sz w:val="28"/>
          <w:szCs w:val="28"/>
        </w:rPr>
        <w:t>(светодиодный экран, сертификаты победителям)</w:t>
      </w:r>
      <w:r w:rsidR="00D67476">
        <w:rPr>
          <w:rFonts w:ascii="Times New Roman" w:hAnsi="Times New Roman" w:cs="Times New Roman"/>
          <w:sz w:val="28"/>
          <w:szCs w:val="28"/>
        </w:rPr>
        <w:t>:</w:t>
      </w:r>
    </w:p>
    <w:p w:rsidR="00D67476" w:rsidRDefault="00D67476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-</w:t>
      </w:r>
      <w:r w:rsidR="001E40F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о</w:t>
      </w:r>
      <w:r w:rsidR="001E40F4">
        <w:rPr>
          <w:rFonts w:ascii="Times New Roman" w:hAnsi="Times New Roman" w:cs="Times New Roman"/>
          <w:sz w:val="28"/>
          <w:szCs w:val="28"/>
        </w:rPr>
        <w:t>бретение  худи для волонтеров;</w:t>
      </w:r>
    </w:p>
    <w:p w:rsidR="001E40F4" w:rsidRPr="002C1405" w:rsidRDefault="001E40F4" w:rsidP="004351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0</w:t>
      </w:r>
      <w:r w:rsidRPr="001E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реализацию проекта «Социальный театр»</w:t>
      </w:r>
      <w:r w:rsidRPr="001E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тификаты победителям, торты для чаепития, постановка танца).</w:t>
      </w:r>
    </w:p>
    <w:p w:rsidR="00E26934" w:rsidRPr="008E64BC" w:rsidRDefault="00E26934" w:rsidP="00E2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14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7655BA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F464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655BA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</w:t>
      </w:r>
      <w:r w:rsidR="008F4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ось </w:t>
      </w:r>
      <w:proofErr w:type="gramStart"/>
      <w:r w:rsidR="008F464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седания</w:t>
      </w:r>
      <w:proofErr w:type="gramEnd"/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тинаркотической  комиссии   муниципального образования </w:t>
      </w:r>
      <w:r w:rsidR="007655BA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>«Город Воткинск» (24.03.2022, 29.06.2023</w:t>
      </w:r>
      <w:r w:rsidR="000227E4">
        <w:rPr>
          <w:rFonts w:ascii="Times New Roman" w:eastAsia="Calibri" w:hAnsi="Times New Roman" w:cs="Times New Roman"/>
          <w:sz w:val="28"/>
          <w:szCs w:val="28"/>
          <w:lang w:eastAsia="en-US"/>
        </w:rPr>
        <w:t>;21.09.203;21.12.23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 в ходе которых было рассмотрено </w:t>
      </w:r>
      <w:r w:rsidR="008F464F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вопросов и заслушано  </w:t>
      </w:r>
      <w:r w:rsidR="008F464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лжностных  лиц. Среди них наиболее значимые:</w:t>
      </w:r>
    </w:p>
    <w:p w:rsidR="00E26934" w:rsidRDefault="00E26934" w:rsidP="00E26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8E64BC">
        <w:rPr>
          <w:rFonts w:ascii="Times New Roman" w:hAnsi="Times New Roman" w:cs="Times New Roman"/>
          <w:sz w:val="28"/>
          <w:szCs w:val="28"/>
        </w:rPr>
        <w:t>«</w:t>
      </w:r>
      <w:r w:rsidR="008E64BC" w:rsidRPr="008E64BC">
        <w:rPr>
          <w:rFonts w:ascii="Times New Roman" w:hAnsi="Times New Roman" w:cs="Times New Roman"/>
          <w:sz w:val="28"/>
          <w:szCs w:val="28"/>
        </w:rPr>
        <w:t>О проведении сравнительного</w:t>
      </w:r>
      <w:r w:rsidR="007655BA" w:rsidRPr="008E64B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E64BC" w:rsidRPr="008E64BC">
        <w:rPr>
          <w:rFonts w:ascii="Times New Roman" w:hAnsi="Times New Roman" w:cs="Times New Roman"/>
          <w:sz w:val="28"/>
          <w:szCs w:val="28"/>
        </w:rPr>
        <w:t>а</w:t>
      </w:r>
      <w:r w:rsidR="007655BA" w:rsidRPr="008E64BC">
        <w:rPr>
          <w:rFonts w:ascii="Times New Roman" w:hAnsi="Times New Roman" w:cs="Times New Roman"/>
          <w:sz w:val="28"/>
          <w:szCs w:val="28"/>
        </w:rPr>
        <w:t xml:space="preserve"> наркоситуации за 2022 год в городе Воткинске  с  учетом данных, изложенных в  Докладе о наркоситуации в Удмуртской Республике вместе с мониторингом наркоситуации за 5 месяцев 2023 года</w:t>
      </w:r>
      <w:r w:rsidR="00E20115">
        <w:rPr>
          <w:rFonts w:ascii="Times New Roman" w:hAnsi="Times New Roman" w:cs="Times New Roman"/>
          <w:sz w:val="28"/>
          <w:szCs w:val="28"/>
        </w:rPr>
        <w:t>»;</w:t>
      </w:r>
    </w:p>
    <w:p w:rsidR="00E20115" w:rsidRDefault="00E20115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505A3">
        <w:rPr>
          <w:rFonts w:ascii="Times New Roman" w:eastAsia="Times New Roman" w:hAnsi="Times New Roman" w:cs="Times New Roman"/>
          <w:sz w:val="28"/>
          <w:szCs w:val="28"/>
        </w:rPr>
        <w:t>Об итогах проведения Всероссийской оперативно-профилактической операции «Дети России-2023» на территории города Воткин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20115" w:rsidRDefault="00E26934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енных заседаний было принято </w:t>
      </w:r>
      <w:r w:rsidR="000227E4">
        <w:rPr>
          <w:rFonts w:ascii="Times New Roman" w:eastAsia="Calibri" w:hAnsi="Times New Roman" w:cs="Times New Roman"/>
          <w:sz w:val="28"/>
          <w:szCs w:val="28"/>
          <w:lang w:eastAsia="en-US"/>
        </w:rPr>
        <w:t>56 решений</w:t>
      </w: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>. Наиболее важные из них:</w:t>
      </w:r>
    </w:p>
    <w:p w:rsidR="00E20115" w:rsidRDefault="007F76FD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64BC" w:rsidRPr="00D10E94">
        <w:rPr>
          <w:rFonts w:ascii="Times New Roman" w:hAnsi="Times New Roman" w:cs="Times New Roman"/>
          <w:sz w:val="28"/>
          <w:szCs w:val="28"/>
        </w:rPr>
        <w:t>Управлению культуры, спорта и молодежной политики  организовать в учреждениях профессионального образования рассмотрение вопросов уголовной ответственности за незаконный сбыт наркотических средств, с приглашением представителей органов прокуратуры, правоохранительных органов</w:t>
      </w:r>
      <w:r w:rsidR="009304B8" w:rsidRPr="00D10E94">
        <w:rPr>
          <w:rFonts w:ascii="Times New Roman" w:hAnsi="Times New Roman" w:cs="Times New Roman"/>
          <w:sz w:val="28"/>
          <w:szCs w:val="28"/>
        </w:rPr>
        <w:t>.</w:t>
      </w:r>
    </w:p>
    <w:p w:rsidR="007F76FD" w:rsidRPr="007F76FD" w:rsidRDefault="009304B8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E94">
        <w:rPr>
          <w:rFonts w:ascii="Times New Roman" w:hAnsi="Times New Roman" w:cs="Times New Roman"/>
          <w:sz w:val="28"/>
          <w:szCs w:val="28"/>
        </w:rPr>
        <w:t xml:space="preserve"> Данное решение исполнено. Управлением культуры  в марте 2023 года организована встреча  учащихся 5 СПО города  с психологом РНД УР  для рассмотрения вопроса о  влиянии разного вида зависимостей на  организм человека. В мае 2023 года организована встреча учащихся БПОУ УР «ВПТ»</w:t>
      </w:r>
      <w:r w:rsidR="0002446D" w:rsidRPr="00D10E94">
        <w:rPr>
          <w:rFonts w:ascii="Times New Roman" w:hAnsi="Times New Roman" w:cs="Times New Roman"/>
          <w:sz w:val="28"/>
          <w:szCs w:val="28"/>
        </w:rPr>
        <w:t xml:space="preserve"> с представителем </w:t>
      </w:r>
      <w:r w:rsidR="007F76FD" w:rsidRPr="007F76FD">
        <w:rPr>
          <w:rFonts w:ascii="Times New Roman" w:hAnsi="Times New Roman" w:cs="Times New Roman"/>
          <w:sz w:val="28"/>
          <w:szCs w:val="28"/>
        </w:rPr>
        <w:t xml:space="preserve">Управления по контролю за оборотом наркотиков для рассмотрения вопроса </w:t>
      </w:r>
      <w:proofErr w:type="gramStart"/>
      <w:r w:rsidR="007F76FD" w:rsidRPr="007F76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F76FD" w:rsidRPr="007F76FD">
        <w:rPr>
          <w:rFonts w:ascii="Times New Roman" w:hAnsi="Times New Roman" w:cs="Times New Roman"/>
          <w:sz w:val="28"/>
          <w:szCs w:val="28"/>
        </w:rPr>
        <w:t xml:space="preserve"> всех видах ответственности за незаконный оборот наркотиков.</w:t>
      </w:r>
    </w:p>
    <w:p w:rsidR="00E20115" w:rsidRDefault="00D10E94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E20115" w:rsidRPr="0067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образования Администрации города Воткинска, образовательным организациям, расположенным на территории города продолжить развитие театрального искусства в образовательных организациях. Образовательным организациям включить в театральный репертуар спектакли социальной направленности и принять участие в конкурсе театральных пост</w:t>
      </w:r>
      <w:r w:rsidR="00E20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овок «Социальный театр», которое состоится в апреле 2024 года.</w:t>
      </w:r>
    </w:p>
    <w:p w:rsidR="00E20115" w:rsidRDefault="007B41D5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77AB3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организующей роли Антинаркотической комиссии муниципального образования «Город Воткинск» </w:t>
      </w:r>
      <w:r w:rsidR="00930DE3" w:rsidRPr="00E44B9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нижения показателей наркотизации несовершеннолетних </w:t>
      </w:r>
      <w:r w:rsidR="00930DE3">
        <w:rPr>
          <w:rFonts w:ascii="Times New Roman" w:eastAsia="Times New Roman" w:hAnsi="Times New Roman" w:cs="Times New Roman"/>
          <w:bCs/>
          <w:sz w:val="28"/>
          <w:szCs w:val="28"/>
        </w:rPr>
        <w:t>в 2023 году</w:t>
      </w:r>
      <w:r w:rsidR="00930DE3" w:rsidRPr="00E44B99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убъектами профилактики организовано 2 большие акции</w:t>
      </w:r>
      <w:r w:rsidR="00930DE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30DE3" w:rsidRPr="00E44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DE3">
        <w:rPr>
          <w:rFonts w:ascii="Times New Roman" w:eastAsia="Times New Roman" w:hAnsi="Times New Roman" w:cs="Times New Roman"/>
          <w:sz w:val="28"/>
          <w:szCs w:val="28"/>
        </w:rPr>
        <w:t>Всероссийская оперативно-профилактическая акция</w:t>
      </w:r>
      <w:r w:rsidR="00930DE3" w:rsidRPr="00E44B99">
        <w:rPr>
          <w:rFonts w:ascii="Times New Roman" w:eastAsia="Times New Roman" w:hAnsi="Times New Roman" w:cs="Times New Roman"/>
          <w:sz w:val="28"/>
          <w:szCs w:val="28"/>
        </w:rPr>
        <w:t xml:space="preserve"> «Дети России» и акция </w:t>
      </w:r>
      <w:r w:rsidR="00930D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0DE3" w:rsidRPr="00E44B99">
        <w:rPr>
          <w:rFonts w:ascii="Times New Roman" w:eastAsia="Times New Roman" w:hAnsi="Times New Roman" w:cs="Times New Roman"/>
          <w:sz w:val="28"/>
          <w:szCs w:val="28"/>
        </w:rPr>
        <w:t>Сообщи</w:t>
      </w:r>
      <w:r w:rsidR="00930DE3">
        <w:rPr>
          <w:rFonts w:ascii="Times New Roman" w:eastAsia="Times New Roman" w:hAnsi="Times New Roman" w:cs="Times New Roman"/>
          <w:sz w:val="28"/>
          <w:szCs w:val="28"/>
        </w:rPr>
        <w:t>, где торгуют смертью».</w:t>
      </w:r>
    </w:p>
    <w:p w:rsidR="00930DE3" w:rsidRPr="00294551" w:rsidRDefault="00930DE3" w:rsidP="00E2011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>В рамках акции «Дети России» реализованы следующие мероприятия:</w:t>
      </w:r>
    </w:p>
    <w:p w:rsidR="00930DE3" w:rsidRPr="00E20115" w:rsidRDefault="00930DE3" w:rsidP="00930DE3">
      <w:pPr>
        <w:pStyle w:val="a4"/>
        <w:numPr>
          <w:ilvl w:val="0"/>
          <w:numId w:val="23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15">
        <w:rPr>
          <w:rFonts w:ascii="Times New Roman" w:hAnsi="Times New Roman" w:cs="Times New Roman"/>
          <w:sz w:val="28"/>
          <w:szCs w:val="28"/>
        </w:rPr>
        <w:t>Два этапа проекта-конкурса театральных миниатюр «Социальный театр», где подростки сами выбирают волнующую их тему и представляют ее. Во втором этапе лучшие миниатюры демонстрируются в виде единого спектакля для подростков «группы риска» и их родителей.</w:t>
      </w:r>
    </w:p>
    <w:p w:rsidR="00930DE3" w:rsidRPr="00E20115" w:rsidRDefault="00930DE3" w:rsidP="00930D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115">
        <w:rPr>
          <w:rFonts w:ascii="Times New Roman" w:hAnsi="Times New Roman" w:cs="Times New Roman"/>
          <w:sz w:val="28"/>
          <w:szCs w:val="28"/>
        </w:rPr>
        <w:t>Общий охват двух этапов  690 участников, вовлечено более 50 «</w:t>
      </w:r>
      <w:proofErr w:type="spellStart"/>
      <w:r w:rsidRPr="00E20115">
        <w:rPr>
          <w:rFonts w:ascii="Times New Roman" w:hAnsi="Times New Roman" w:cs="Times New Roman"/>
          <w:sz w:val="28"/>
          <w:szCs w:val="28"/>
        </w:rPr>
        <w:t>учетников</w:t>
      </w:r>
      <w:proofErr w:type="spellEnd"/>
      <w:r w:rsidRPr="00E20115">
        <w:rPr>
          <w:rFonts w:ascii="Times New Roman" w:hAnsi="Times New Roman" w:cs="Times New Roman"/>
          <w:sz w:val="28"/>
          <w:szCs w:val="28"/>
        </w:rPr>
        <w:t xml:space="preserve">» и их родителей. Один </w:t>
      </w:r>
      <w:proofErr w:type="gramStart"/>
      <w:r w:rsidRPr="00E20115">
        <w:rPr>
          <w:rFonts w:ascii="Times New Roman" w:hAnsi="Times New Roman" w:cs="Times New Roman"/>
          <w:sz w:val="28"/>
          <w:szCs w:val="28"/>
        </w:rPr>
        <w:t>подросток, состоящий на учете в ОДН был</w:t>
      </w:r>
      <w:proofErr w:type="gramEnd"/>
      <w:r w:rsidRPr="00E20115">
        <w:rPr>
          <w:rFonts w:ascii="Times New Roman" w:hAnsi="Times New Roman" w:cs="Times New Roman"/>
          <w:sz w:val="28"/>
          <w:szCs w:val="28"/>
        </w:rPr>
        <w:t xml:space="preserve"> привлечен в спектакль в качестве актера  с индивидуальным номером.</w:t>
      </w:r>
    </w:p>
    <w:p w:rsidR="00930DE3" w:rsidRPr="00294551" w:rsidRDefault="00930DE3" w:rsidP="00930D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57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</w:t>
      </w:r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я, направленная на профилактику курения изделий, содержащих никотин, а также никотин содержащих жидкостей. В рамках недели 125 школьников</w:t>
      </w:r>
      <w:r w:rsidR="00E20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-13 лет</w:t>
      </w:r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участвовали в </w:t>
      </w:r>
      <w:proofErr w:type="spellStart"/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рить не модно </w:t>
      </w:r>
      <w:proofErr w:type="gramStart"/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ж</w:t>
      </w:r>
      <w:proofErr w:type="gramEnd"/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вободно»</w:t>
      </w:r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0DE3" w:rsidRPr="00F57990" w:rsidRDefault="00930DE3" w:rsidP="00930D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Pr="00F57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990" w:rsidRPr="00F579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7990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F57990" w:rsidRPr="00F5799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57990">
        <w:rPr>
          <w:rFonts w:ascii="Times New Roman" w:eastAsia="Times New Roman" w:hAnsi="Times New Roman" w:cs="Times New Roman"/>
          <w:sz w:val="28"/>
          <w:szCs w:val="28"/>
        </w:rPr>
        <w:t xml:space="preserve"> рейдовых мероприятий с участием органов МВД, представителей школ, СПО, общественных организаций по выявлению несовершеннолетних, находящихся в местах, запрещенных для нахождения несовершеннолетних до достижения ими совершеннолетнего возраста, а также </w:t>
      </w:r>
      <w:r w:rsidRPr="00F57990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, находящихся в социально-опасном положении. В ходе рейдов было проверено более 170 семей СОП.</w:t>
      </w:r>
    </w:p>
    <w:p w:rsidR="00930DE3" w:rsidRDefault="00930DE3" w:rsidP="00930D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Акции «Сообщи, где торгуют смертью!» в образовательных учреждениях СПО были проведены тематические классные часы на тему </w:t>
      </w:r>
      <w:r w:rsidRPr="002945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а здоровый образ жизни», «Береги себя», «Мой жизненный выбор»</w:t>
      </w:r>
      <w:r w:rsidRPr="00294551">
        <w:rPr>
          <w:rFonts w:ascii="Times New Roman" w:eastAsia="Times New Roman" w:hAnsi="Times New Roman" w:cs="Times New Roman"/>
          <w:sz w:val="28"/>
          <w:szCs w:val="28"/>
        </w:rPr>
        <w:t>; беседа с родителями на родительских собраниях о</w:t>
      </w:r>
      <w:r w:rsidRPr="002945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дении акции, ее целях; размещение в социальных сетях постов с информацией о телефонах доверия и о «Единой цифровой антинаркотической системе»;</w:t>
      </w:r>
      <w:proofErr w:type="gramEnd"/>
      <w:r w:rsidRPr="002945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проведен мониторинг социальных сетей учащихся по системе </w:t>
      </w:r>
      <w:proofErr w:type="spellStart"/>
      <w:r w:rsidRPr="00294551">
        <w:rPr>
          <w:rFonts w:ascii="Times New Roman" w:eastAsia="Times New Roman" w:hAnsi="Times New Roman" w:cs="Times New Roman"/>
          <w:sz w:val="28"/>
          <w:szCs w:val="28"/>
          <w:lang w:val="en-US"/>
        </w:rPr>
        <w:t>Gerda</w:t>
      </w:r>
      <w:proofErr w:type="spellEnd"/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4551">
        <w:rPr>
          <w:rFonts w:ascii="Times New Roman" w:eastAsia="Times New Roman" w:hAnsi="Times New Roman" w:cs="Times New Roman"/>
          <w:sz w:val="28"/>
          <w:szCs w:val="28"/>
          <w:lang w:val="en-US"/>
        </w:rPr>
        <w:t>Bod</w:t>
      </w:r>
      <w:proofErr w:type="spellEnd"/>
      <w:r w:rsidRPr="002945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23F" w:rsidRDefault="00D10E94" w:rsidP="00930D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о всеми субъектами профилактики </w:t>
      </w:r>
      <w:r w:rsidR="00E20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</w:t>
      </w:r>
      <w:r w:rsidR="00836E6B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ячник антинаркотической направленности и популяризации здорового образа жизни, посвященный Международному  дню борьбы с наркоманией, нар</w:t>
      </w:r>
      <w:r w:rsidR="0034729F" w:rsidRPr="008E64BC">
        <w:rPr>
          <w:rFonts w:ascii="Times New Roman" w:eastAsia="Calibri" w:hAnsi="Times New Roman" w:cs="Times New Roman"/>
          <w:sz w:val="28"/>
          <w:szCs w:val="28"/>
          <w:lang w:eastAsia="en-US"/>
        </w:rPr>
        <w:t>кобизнесом и алкоголизм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2AF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реализованы следующие проекты, содержащие мероприятия, направленные на профилактик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лкоголизма  и наркомании.</w:t>
      </w:r>
    </w:p>
    <w:p w:rsidR="00E12AF1" w:rsidRPr="001C4606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06">
        <w:rPr>
          <w:rFonts w:ascii="Times New Roman" w:hAnsi="Times New Roman" w:cs="Times New Roman"/>
          <w:sz w:val="28"/>
          <w:szCs w:val="28"/>
        </w:rPr>
        <w:t>Проект «Свой ход» - клуб интеллектуальных игр с использованием настольных игр, занятия с де</w:t>
      </w:r>
      <w:r>
        <w:rPr>
          <w:rFonts w:ascii="Times New Roman" w:hAnsi="Times New Roman" w:cs="Times New Roman"/>
          <w:sz w:val="28"/>
          <w:szCs w:val="28"/>
        </w:rPr>
        <w:t>тьми из «группы риска» еженедель</w:t>
      </w:r>
      <w:r w:rsidRPr="001C4606">
        <w:rPr>
          <w:rFonts w:ascii="Times New Roman" w:hAnsi="Times New Roman" w:cs="Times New Roman"/>
          <w:sz w:val="28"/>
          <w:szCs w:val="28"/>
        </w:rPr>
        <w:t>но в группах по 10-12 человек, охват 400 человек в год.</w:t>
      </w:r>
    </w:p>
    <w:p w:rsidR="00E12AF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06">
        <w:rPr>
          <w:rFonts w:ascii="Times New Roman" w:hAnsi="Times New Roman" w:cs="Times New Roman"/>
          <w:color w:val="000000"/>
          <w:sz w:val="28"/>
          <w:szCs w:val="28"/>
        </w:rPr>
        <w:t xml:space="preserve">Проект «День с предпринимателем».  </w:t>
      </w:r>
      <w:r w:rsidRPr="001C4606">
        <w:rPr>
          <w:rFonts w:ascii="Times New Roman" w:hAnsi="Times New Roman" w:cs="Times New Roman"/>
          <w:sz w:val="28"/>
          <w:szCs w:val="28"/>
        </w:rPr>
        <w:t>Привлечение бизнес -  сообщества к решению вопросов профилактики правонарушений и преступлений  в молодежной среде. В 2022 году было вовлечено 14 предпринимателей, в 2023 году - 23. В проекте приняли участие 49 нес</w:t>
      </w:r>
      <w:r>
        <w:rPr>
          <w:rFonts w:ascii="Times New Roman" w:hAnsi="Times New Roman" w:cs="Times New Roman"/>
          <w:sz w:val="28"/>
          <w:szCs w:val="28"/>
        </w:rPr>
        <w:t>овершеннолетних.</w:t>
      </w:r>
      <w:r w:rsidR="001559C9">
        <w:rPr>
          <w:rFonts w:ascii="Times New Roman" w:hAnsi="Times New Roman" w:cs="Times New Roman"/>
          <w:sz w:val="28"/>
          <w:szCs w:val="28"/>
        </w:rPr>
        <w:t xml:space="preserve"> </w:t>
      </w:r>
      <w:r w:rsidRPr="001C4606">
        <w:rPr>
          <w:rFonts w:ascii="Times New Roman" w:hAnsi="Times New Roman" w:cs="Times New Roman"/>
          <w:sz w:val="28"/>
          <w:szCs w:val="28"/>
        </w:rPr>
        <w:t xml:space="preserve"> Все дети состоят на различных видах профилактического у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F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06">
        <w:rPr>
          <w:rFonts w:ascii="Times New Roman" w:hAnsi="Times New Roman" w:cs="Times New Roman"/>
          <w:color w:val="000000"/>
          <w:sz w:val="28"/>
          <w:szCs w:val="28"/>
        </w:rPr>
        <w:t>В 2023 году стартовал проект «Воткинск-город</w:t>
      </w:r>
      <w:r w:rsidRPr="001C4606">
        <w:rPr>
          <w:rFonts w:ascii="Times New Roman" w:hAnsi="Times New Roman" w:cs="Times New Roman"/>
          <w:sz w:val="28"/>
          <w:szCs w:val="28"/>
        </w:rPr>
        <w:t xml:space="preserve"> молодых!». Участниками проекта стали волонтерские отряды города Воткинск</w:t>
      </w:r>
      <w:proofErr w:type="gramStart"/>
      <w:r w:rsidRPr="001C46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C4606">
        <w:rPr>
          <w:rFonts w:ascii="Times New Roman" w:hAnsi="Times New Roman" w:cs="Times New Roman"/>
          <w:sz w:val="28"/>
          <w:szCs w:val="28"/>
        </w:rPr>
        <w:t xml:space="preserve"> учащихся школ и СПО города.</w:t>
      </w:r>
    </w:p>
    <w:p w:rsidR="00E12AF1" w:rsidRPr="001C4606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06">
        <w:rPr>
          <w:rFonts w:ascii="Times New Roman" w:hAnsi="Times New Roman" w:cs="Times New Roman"/>
          <w:sz w:val="28"/>
          <w:szCs w:val="28"/>
        </w:rPr>
        <w:t>По условиям проекта в течение  го</w:t>
      </w:r>
      <w:r>
        <w:rPr>
          <w:rFonts w:ascii="Times New Roman" w:hAnsi="Times New Roman" w:cs="Times New Roman"/>
          <w:sz w:val="28"/>
          <w:szCs w:val="28"/>
        </w:rPr>
        <w:t xml:space="preserve">да волонтерские отря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им</w:t>
      </w:r>
      <w:proofErr w:type="spellEnd"/>
      <w:r w:rsidRPr="001C4606">
        <w:rPr>
          <w:rFonts w:ascii="Times New Roman" w:hAnsi="Times New Roman" w:cs="Times New Roman"/>
          <w:sz w:val="28"/>
          <w:szCs w:val="28"/>
        </w:rPr>
        <w:t xml:space="preserve"> участие  в более</w:t>
      </w:r>
      <w:proofErr w:type="gramStart"/>
      <w:r w:rsidRPr="001C46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4606">
        <w:rPr>
          <w:rFonts w:ascii="Times New Roman" w:hAnsi="Times New Roman" w:cs="Times New Roman"/>
          <w:sz w:val="28"/>
          <w:szCs w:val="28"/>
        </w:rPr>
        <w:t xml:space="preserve"> чем 30 патриотических и профилактических  мероприятиях. Одним их важнейших условий  является вовлечение в волонтерскую деятельность несовершеннолетних, состоящих на всех видах учета.  Данный проект направлен на организацию занятости подростков, замещение пагубных привычек позитивными делами.</w:t>
      </w:r>
      <w:r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497A91">
        <w:rPr>
          <w:rFonts w:ascii="Times New Roman" w:hAnsi="Times New Roman" w:cs="Times New Roman"/>
          <w:sz w:val="28"/>
          <w:szCs w:val="28"/>
        </w:rPr>
        <w:t>в мероприятиях проекта принимали</w:t>
      </w:r>
      <w:r>
        <w:rPr>
          <w:rFonts w:ascii="Times New Roman" w:hAnsi="Times New Roman" w:cs="Times New Roman"/>
          <w:sz w:val="28"/>
          <w:szCs w:val="28"/>
        </w:rPr>
        <w:t xml:space="preserve"> участие более 1</w:t>
      </w:r>
      <w:r w:rsidR="00497A9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ебят, в том числе  125 ребят «группы риска».</w:t>
      </w:r>
    </w:p>
    <w:p w:rsidR="00E12AF1" w:rsidRPr="001C4606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06">
        <w:rPr>
          <w:rFonts w:ascii="Times New Roman" w:hAnsi="Times New Roman" w:cs="Times New Roman"/>
          <w:sz w:val="28"/>
          <w:szCs w:val="28"/>
        </w:rPr>
        <w:t xml:space="preserve"> Организована работа  клуба «Я </w:t>
      </w:r>
      <w:proofErr w:type="gramStart"/>
      <w:r w:rsidRPr="001C460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1C4606">
        <w:rPr>
          <w:rFonts w:ascii="Times New Roman" w:hAnsi="Times New Roman" w:cs="Times New Roman"/>
          <w:sz w:val="28"/>
          <w:szCs w:val="28"/>
        </w:rPr>
        <w:t xml:space="preserve">одитель», клуб ответственного </w:t>
      </w:r>
      <w:proofErr w:type="spellStart"/>
      <w:r w:rsidRPr="001C4606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1C4606">
        <w:rPr>
          <w:rFonts w:ascii="Times New Roman" w:hAnsi="Times New Roman" w:cs="Times New Roman"/>
          <w:sz w:val="28"/>
          <w:szCs w:val="28"/>
        </w:rPr>
        <w:t>, основной упор сделан на профилактику употребления алкоголя, наркотиков, табака, а также других видов зависимостей.</w:t>
      </w:r>
    </w:p>
    <w:p w:rsidR="00E12AF1" w:rsidRPr="001C4606" w:rsidRDefault="00497A9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E12AF1" w:rsidRPr="001C4606">
        <w:rPr>
          <w:rFonts w:ascii="Times New Roman" w:hAnsi="Times New Roman" w:cs="Times New Roman"/>
          <w:sz w:val="28"/>
          <w:szCs w:val="28"/>
        </w:rPr>
        <w:t>аждое засе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2AF1" w:rsidRPr="001C4606">
        <w:rPr>
          <w:rFonts w:ascii="Times New Roman" w:hAnsi="Times New Roman" w:cs="Times New Roman"/>
          <w:sz w:val="28"/>
          <w:szCs w:val="28"/>
        </w:rPr>
        <w:t xml:space="preserve"> членами которого являются родители в во</w:t>
      </w:r>
      <w:r>
        <w:rPr>
          <w:rFonts w:ascii="Times New Roman" w:hAnsi="Times New Roman" w:cs="Times New Roman"/>
          <w:sz w:val="28"/>
          <w:szCs w:val="28"/>
        </w:rPr>
        <w:t>зрасте  25-45 лет,</w:t>
      </w:r>
      <w:r w:rsidR="00E12AF1" w:rsidRPr="001C4606">
        <w:rPr>
          <w:rFonts w:ascii="Times New Roman" w:hAnsi="Times New Roman" w:cs="Times New Roman"/>
          <w:sz w:val="28"/>
          <w:szCs w:val="28"/>
        </w:rPr>
        <w:t xml:space="preserve"> собирается более 200 родителей ежемесячно.</w:t>
      </w:r>
    </w:p>
    <w:p w:rsidR="00E12AF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06">
        <w:rPr>
          <w:rFonts w:ascii="Times New Roman" w:hAnsi="Times New Roman" w:cs="Times New Roman"/>
          <w:sz w:val="28"/>
          <w:szCs w:val="28"/>
        </w:rPr>
        <w:t>С 2023 года  заседание клуба также проводится на предприят</w:t>
      </w:r>
      <w:proofErr w:type="gramStart"/>
      <w:r w:rsidRPr="001C4606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1C4606">
        <w:rPr>
          <w:rFonts w:ascii="Times New Roman" w:hAnsi="Times New Roman" w:cs="Times New Roman"/>
          <w:sz w:val="28"/>
          <w:szCs w:val="28"/>
        </w:rPr>
        <w:t xml:space="preserve"> «Воткинский завод». Проведено </w:t>
      </w:r>
      <w:r w:rsidR="00497A91">
        <w:rPr>
          <w:rFonts w:ascii="Times New Roman" w:hAnsi="Times New Roman" w:cs="Times New Roman"/>
          <w:sz w:val="28"/>
          <w:szCs w:val="28"/>
        </w:rPr>
        <w:t>2</w:t>
      </w:r>
      <w:r w:rsidRPr="001C4606">
        <w:rPr>
          <w:rFonts w:ascii="Times New Roman" w:hAnsi="Times New Roman" w:cs="Times New Roman"/>
          <w:sz w:val="28"/>
          <w:szCs w:val="28"/>
        </w:rPr>
        <w:t xml:space="preserve"> заседания по вопросам профилактики наркомании с участием специалистов Республиканского наркологического диспансера (</w:t>
      </w:r>
      <w:proofErr w:type="spellStart"/>
      <w:r w:rsidRPr="001C4606">
        <w:rPr>
          <w:rFonts w:ascii="Times New Roman" w:hAnsi="Times New Roman" w:cs="Times New Roman"/>
          <w:sz w:val="28"/>
          <w:szCs w:val="28"/>
        </w:rPr>
        <w:t>Уразбахтин</w:t>
      </w:r>
      <w:proofErr w:type="spellEnd"/>
      <w:r w:rsidRPr="001C4606">
        <w:rPr>
          <w:rFonts w:ascii="Times New Roman" w:hAnsi="Times New Roman" w:cs="Times New Roman"/>
          <w:sz w:val="28"/>
          <w:szCs w:val="28"/>
        </w:rPr>
        <w:t xml:space="preserve"> А.Ф)</w:t>
      </w:r>
      <w:proofErr w:type="gramStart"/>
      <w:r w:rsidRPr="001C460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C4606">
        <w:rPr>
          <w:rFonts w:ascii="Times New Roman" w:hAnsi="Times New Roman" w:cs="Times New Roman"/>
          <w:sz w:val="28"/>
          <w:szCs w:val="28"/>
        </w:rPr>
        <w:t xml:space="preserve"> Управления по контролю за оборотом наркотиков МВД по УР (Савин А.Н.)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Реализован профилактический </w:t>
      </w:r>
      <w:proofErr w:type="gramStart"/>
      <w:r w:rsidRPr="00294551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 Дневник «Выбирай жизнь» для подростков от 15 лет, состоящих на всех видах профилактического учета. В 2023 году участие в проекте приняли  15 подростков, учащихся СПО города </w:t>
      </w:r>
      <w:proofErr w:type="gramStart"/>
      <w:r w:rsidRPr="00294551">
        <w:rPr>
          <w:rFonts w:ascii="Times New Roman" w:eastAsia="Times New Roman" w:hAnsi="Times New Roman" w:cs="Times New Roman"/>
          <w:sz w:val="28"/>
          <w:szCs w:val="28"/>
        </w:rPr>
        <w:t>Воткинска</w:t>
      </w:r>
      <w:proofErr w:type="gramEnd"/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 в том числе 11 –ВПТ, 2-ВМПК,2-УдГУ;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м году в рамках проекта  ребятам предложено: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>- погрузка посылок  в зону СВО, плетение сетей для СВО, уход за животными в собачьем приюте,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>-с ребятами проведен мастер-класс по борьбе;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>-проведены интеллектуальные игры:  турнир «Свой ход» и  «Где логика?»;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>-ребята посетили  спектакль «Сергий Радонежский» ЦДТ, спектакль  «Ты не один»;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7A91">
        <w:rPr>
          <w:rFonts w:ascii="Times New Roman" w:eastAsia="Times New Roman" w:hAnsi="Times New Roman" w:cs="Times New Roman"/>
          <w:sz w:val="28"/>
          <w:szCs w:val="28"/>
        </w:rPr>
        <w:t>поучаствовали в беседе со служителем местной православной церкви</w:t>
      </w:r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  о жизни, проблемах, любимых занятиях, учебе.</w:t>
      </w:r>
    </w:p>
    <w:p w:rsidR="00E12AF1" w:rsidRPr="006A69BE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Из 15 подростков 11  ребят посетили более 4 мероприятий. За время реализации проекта ни один из подростков не попал в поле зрения </w:t>
      </w:r>
      <w:proofErr w:type="spellStart"/>
      <w:r w:rsidRPr="00294551">
        <w:rPr>
          <w:rFonts w:ascii="Times New Roman" w:eastAsia="Times New Roman" w:hAnsi="Times New Roman" w:cs="Times New Roman"/>
          <w:sz w:val="28"/>
          <w:szCs w:val="28"/>
        </w:rPr>
        <w:t>правоохрантельных</w:t>
      </w:r>
      <w:proofErr w:type="spellEnd"/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 органов.</w:t>
      </w:r>
    </w:p>
    <w:p w:rsidR="00E12AF1" w:rsidRPr="00294551" w:rsidRDefault="00E12AF1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51">
        <w:rPr>
          <w:rFonts w:ascii="Times New Roman" w:eastAsia="Times New Roman" w:hAnsi="Times New Roman" w:cs="Times New Roman"/>
          <w:sz w:val="28"/>
          <w:szCs w:val="28"/>
        </w:rPr>
        <w:t>Выявлено 4 новых объекта торговли, реализующих товары</w:t>
      </w:r>
      <w:r w:rsidR="00082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4551">
        <w:rPr>
          <w:rFonts w:ascii="Times New Roman" w:eastAsia="Times New Roman" w:hAnsi="Times New Roman" w:cs="Times New Roman"/>
          <w:sz w:val="28"/>
          <w:szCs w:val="28"/>
        </w:rPr>
        <w:t xml:space="preserve"> содержащие  никотин. Данные объекты будут рассмотрены на комиссии по включению объектов в перечень мест, нахождение несовершеннолетним в которых запрещено.</w:t>
      </w:r>
    </w:p>
    <w:p w:rsidR="00F86376" w:rsidRDefault="001C4606" w:rsidP="00F8637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ервом полугодии</w:t>
      </w:r>
      <w:r w:rsidR="00CE61D2" w:rsidRPr="006A69BE">
        <w:rPr>
          <w:rFonts w:ascii="Times New Roman" w:hAnsi="Times New Roman" w:cs="Times New Roman"/>
          <w:sz w:val="28"/>
          <w:szCs w:val="28"/>
        </w:rPr>
        <w:t xml:space="preserve">  Администрацией города Воткинска, совместно с ММО МВД России «Воткинский», Административной комиссией МО «Город Воткинск», в соответствии с совместным планом работы, проведено </w:t>
      </w:r>
      <w:r w:rsidR="00E12AF1" w:rsidRPr="00294551">
        <w:rPr>
          <w:rFonts w:ascii="Times New Roman" w:eastAsia="Times New Roman" w:hAnsi="Times New Roman" w:cs="Times New Roman"/>
          <w:sz w:val="28"/>
          <w:szCs w:val="28"/>
        </w:rPr>
        <w:t>16 рейдов по алкогольному законодательству.  Составлено 8 протоколов по ст.7 закона УР от 13.10.2011 N 57-РЗ  "Об административных правонарушениях" на сумму 30000 рублей (продажа алкоголя в неустановленное время).</w:t>
      </w:r>
    </w:p>
    <w:p w:rsidR="00F86376" w:rsidRPr="00F86376" w:rsidRDefault="005A7164" w:rsidP="00F8637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денной работы</w:t>
      </w:r>
      <w:r w:rsidR="00F86376">
        <w:rPr>
          <w:rFonts w:ascii="Times New Roman" w:eastAsia="Times New Roman" w:hAnsi="Times New Roman" w:cs="Times New Roman"/>
          <w:sz w:val="28"/>
          <w:szCs w:val="28"/>
        </w:rPr>
        <w:t xml:space="preserve"> по 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76">
        <w:rPr>
          <w:rFonts w:ascii="Times New Roman" w:hAnsi="Times New Roman"/>
          <w:sz w:val="28"/>
          <w:szCs w:val="28"/>
        </w:rPr>
        <w:t>обособленного подразделения</w:t>
      </w:r>
      <w:r w:rsidR="00F86376">
        <w:rPr>
          <w:rFonts w:ascii="Times New Roman" w:eastAsia="Times New Roman" w:hAnsi="Times New Roman" w:cs="Times New Roman"/>
          <w:sz w:val="28"/>
          <w:szCs w:val="28"/>
        </w:rPr>
        <w:t xml:space="preserve"> БУЗ УР  «РНД УР»,</w:t>
      </w:r>
      <w:r w:rsidR="00F8637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начало 2023  на диспансерном учете с диагнозом </w:t>
      </w:r>
      <w:r w:rsidR="00F86376" w:rsidRPr="00F86376">
        <w:rPr>
          <w:rFonts w:ascii="Times New Roman" w:hAnsi="Times New Roman"/>
          <w:bCs/>
          <w:sz w:val="28"/>
          <w:szCs w:val="28"/>
        </w:rPr>
        <w:t>«п</w:t>
      </w:r>
      <w:r w:rsidR="00F86376" w:rsidRPr="00F86376">
        <w:rPr>
          <w:rFonts w:ascii="Times New Roman" w:eastAsia="Times New Roman" w:hAnsi="Times New Roman" w:cs="Times New Roman"/>
          <w:bCs/>
          <w:sz w:val="28"/>
          <w:szCs w:val="28"/>
        </w:rPr>
        <w:t xml:space="preserve">агубное употребление наркотических средств» состояло  11 подростков  в возрасте от 15 до 18 лет и 4 подростка с диагнозом </w:t>
      </w:r>
      <w:r w:rsidR="00F86376" w:rsidRPr="00F86376">
        <w:rPr>
          <w:rFonts w:ascii="Times New Roman" w:hAnsi="Times New Roman"/>
          <w:bCs/>
          <w:sz w:val="28"/>
          <w:szCs w:val="28"/>
        </w:rPr>
        <w:t>«</w:t>
      </w:r>
      <w:r w:rsidR="00F86376" w:rsidRPr="00F86376">
        <w:rPr>
          <w:rFonts w:ascii="Times New Roman" w:eastAsia="Times New Roman" w:hAnsi="Times New Roman" w:cs="Times New Roman"/>
          <w:bCs/>
          <w:sz w:val="28"/>
          <w:szCs w:val="28"/>
        </w:rPr>
        <w:t>наркотическая зависимость</w:t>
      </w:r>
      <w:r w:rsidR="00F86376" w:rsidRPr="00F86376">
        <w:rPr>
          <w:rFonts w:ascii="Times New Roman" w:hAnsi="Times New Roman"/>
          <w:bCs/>
          <w:sz w:val="28"/>
          <w:szCs w:val="28"/>
        </w:rPr>
        <w:t>»</w:t>
      </w:r>
      <w:r w:rsidR="00F86376" w:rsidRPr="00F863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86376" w:rsidRPr="00F86376" w:rsidRDefault="00F86376" w:rsidP="00F8637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F8637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Pr="00F86376">
        <w:rPr>
          <w:rFonts w:ascii="Times New Roman" w:hAnsi="Times New Roman"/>
          <w:bCs/>
          <w:sz w:val="28"/>
          <w:szCs w:val="28"/>
        </w:rPr>
        <w:t>12</w:t>
      </w:r>
      <w:r w:rsidRPr="00F863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ев 2023 года количество </w:t>
      </w:r>
      <w:r w:rsidRPr="00F86376">
        <w:rPr>
          <w:rFonts w:ascii="Times New Roman" w:hAnsi="Times New Roman"/>
          <w:bCs/>
          <w:sz w:val="28"/>
          <w:szCs w:val="28"/>
        </w:rPr>
        <w:t xml:space="preserve">несовершеннолетних </w:t>
      </w:r>
      <w:r w:rsidRPr="00F86376">
        <w:rPr>
          <w:rFonts w:ascii="Times New Roman" w:eastAsia="Times New Roman" w:hAnsi="Times New Roman" w:cs="Times New Roman"/>
          <w:bCs/>
          <w:sz w:val="28"/>
          <w:szCs w:val="28"/>
        </w:rPr>
        <w:t>потребителей наркотиков снизилось</w:t>
      </w:r>
      <w:r w:rsidRPr="00F86376">
        <w:rPr>
          <w:rFonts w:ascii="Times New Roman" w:hAnsi="Times New Roman"/>
          <w:bCs/>
          <w:sz w:val="28"/>
          <w:szCs w:val="28"/>
        </w:rPr>
        <w:t xml:space="preserve"> с 11 </w:t>
      </w:r>
      <w:r w:rsidR="000C489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8, </w:t>
      </w:r>
      <w:r w:rsidRPr="00F863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иагнозом наркотическая зависимость</w:t>
      </w:r>
      <w:r w:rsidRPr="00F86376">
        <w:rPr>
          <w:rFonts w:ascii="Times New Roman" w:hAnsi="Times New Roman"/>
          <w:bCs/>
          <w:sz w:val="28"/>
          <w:szCs w:val="28"/>
        </w:rPr>
        <w:t xml:space="preserve">  с 4 до </w:t>
      </w:r>
      <w:r w:rsidRPr="00F8637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</w:p>
    <w:p w:rsidR="00F86376" w:rsidRDefault="00F86376" w:rsidP="00F8637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одростков, состоящих на учете с диагнозом  «пагубное употребление алкоголя» снизилось с 22 до 17.</w:t>
      </w:r>
    </w:p>
    <w:p w:rsidR="00F86376" w:rsidRDefault="00F86376" w:rsidP="00F8637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4 году работа </w:t>
      </w:r>
      <w:r w:rsidR="0052049A">
        <w:rPr>
          <w:rFonts w:ascii="Times New Roman" w:hAnsi="Times New Roman"/>
          <w:bCs/>
          <w:sz w:val="28"/>
          <w:szCs w:val="28"/>
        </w:rPr>
        <w:t xml:space="preserve">по противодействию незаконного оборота наркотических средств </w:t>
      </w:r>
      <w:r>
        <w:rPr>
          <w:rFonts w:ascii="Times New Roman" w:hAnsi="Times New Roman"/>
          <w:bCs/>
          <w:sz w:val="28"/>
          <w:szCs w:val="28"/>
        </w:rPr>
        <w:t>будет продолжена.</w:t>
      </w:r>
    </w:p>
    <w:p w:rsidR="005A7164" w:rsidRPr="00294551" w:rsidRDefault="005A7164" w:rsidP="00E12AF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8D6" w:rsidRPr="008E64BC" w:rsidRDefault="002118D6" w:rsidP="002A39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CF1" w:rsidRPr="008E64BC" w:rsidRDefault="004D2CF1" w:rsidP="004D2CF1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CF1" w:rsidRPr="008E64BC" w:rsidSect="00044FF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A3" w:rsidRDefault="00EC49A3" w:rsidP="005D775B">
      <w:pPr>
        <w:spacing w:after="0" w:line="240" w:lineRule="auto"/>
      </w:pPr>
      <w:r>
        <w:separator/>
      </w:r>
    </w:p>
  </w:endnote>
  <w:endnote w:type="continuationSeparator" w:id="0">
    <w:p w:rsidR="00EC49A3" w:rsidRDefault="00EC49A3" w:rsidP="005D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A3" w:rsidRDefault="00EC49A3" w:rsidP="005D775B">
      <w:pPr>
        <w:spacing w:after="0" w:line="240" w:lineRule="auto"/>
      </w:pPr>
      <w:r>
        <w:separator/>
      </w:r>
    </w:p>
  </w:footnote>
  <w:footnote w:type="continuationSeparator" w:id="0">
    <w:p w:rsidR="00EC49A3" w:rsidRDefault="00EC49A3" w:rsidP="005D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A5E"/>
    <w:multiLevelType w:val="hybridMultilevel"/>
    <w:tmpl w:val="CBE0CA86"/>
    <w:lvl w:ilvl="0" w:tplc="F9B2EE60">
      <w:start w:val="1"/>
      <w:numFmt w:val="decimal"/>
      <w:lvlText w:val="%1."/>
      <w:lvlJc w:val="left"/>
      <w:pPr>
        <w:ind w:left="928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04864978"/>
    <w:multiLevelType w:val="hybridMultilevel"/>
    <w:tmpl w:val="6CF45F00"/>
    <w:lvl w:ilvl="0" w:tplc="0DEEB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1FE2"/>
    <w:multiLevelType w:val="hybridMultilevel"/>
    <w:tmpl w:val="BE02D796"/>
    <w:lvl w:ilvl="0" w:tplc="3B50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AFF"/>
    <w:multiLevelType w:val="hybridMultilevel"/>
    <w:tmpl w:val="3508E936"/>
    <w:lvl w:ilvl="0" w:tplc="F390A6B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7140F"/>
    <w:multiLevelType w:val="hybridMultilevel"/>
    <w:tmpl w:val="DB76BE4E"/>
    <w:lvl w:ilvl="0" w:tplc="B95EF0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DB207A8"/>
    <w:multiLevelType w:val="multilevel"/>
    <w:tmpl w:val="6E6484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1BDB4BCA"/>
    <w:multiLevelType w:val="hybridMultilevel"/>
    <w:tmpl w:val="78E42A5A"/>
    <w:lvl w:ilvl="0" w:tplc="32568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3AD"/>
    <w:multiLevelType w:val="hybridMultilevel"/>
    <w:tmpl w:val="B6240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4FDC"/>
    <w:multiLevelType w:val="multilevel"/>
    <w:tmpl w:val="58A8B1D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91A636B"/>
    <w:multiLevelType w:val="hybridMultilevel"/>
    <w:tmpl w:val="18ACCB00"/>
    <w:lvl w:ilvl="0" w:tplc="6A3613C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82896"/>
    <w:multiLevelType w:val="multilevel"/>
    <w:tmpl w:val="0C1839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EF597E"/>
    <w:multiLevelType w:val="hybridMultilevel"/>
    <w:tmpl w:val="7FE61964"/>
    <w:lvl w:ilvl="0" w:tplc="F5A42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04041E"/>
    <w:multiLevelType w:val="hybridMultilevel"/>
    <w:tmpl w:val="4C6892AE"/>
    <w:lvl w:ilvl="0" w:tplc="F92A7786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75FBC"/>
    <w:multiLevelType w:val="hybridMultilevel"/>
    <w:tmpl w:val="0B421D0E"/>
    <w:lvl w:ilvl="0" w:tplc="D486D4E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116C7A"/>
    <w:multiLevelType w:val="multilevel"/>
    <w:tmpl w:val="5E262F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23D3DC0"/>
    <w:multiLevelType w:val="hybridMultilevel"/>
    <w:tmpl w:val="853CC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C3691E"/>
    <w:multiLevelType w:val="hybridMultilevel"/>
    <w:tmpl w:val="919EC0B4"/>
    <w:lvl w:ilvl="0" w:tplc="8D78A43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7350AF"/>
    <w:multiLevelType w:val="hybridMultilevel"/>
    <w:tmpl w:val="02BAF9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4750D"/>
    <w:multiLevelType w:val="hybridMultilevel"/>
    <w:tmpl w:val="CE8ECE14"/>
    <w:lvl w:ilvl="0" w:tplc="F92A7786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076E9E"/>
    <w:multiLevelType w:val="multilevel"/>
    <w:tmpl w:val="FF4254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CF4184A"/>
    <w:multiLevelType w:val="multilevel"/>
    <w:tmpl w:val="F6302DC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1">
    <w:nsid w:val="772466A7"/>
    <w:multiLevelType w:val="hybridMultilevel"/>
    <w:tmpl w:val="E2FEC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733DC"/>
    <w:multiLevelType w:val="hybridMultilevel"/>
    <w:tmpl w:val="2AD6C55A"/>
    <w:lvl w:ilvl="0" w:tplc="51663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8"/>
  </w:num>
  <w:num w:numId="5">
    <w:abstractNumId w:val="21"/>
  </w:num>
  <w:num w:numId="6">
    <w:abstractNumId w:val="10"/>
  </w:num>
  <w:num w:numId="7">
    <w:abstractNumId w:val="19"/>
  </w:num>
  <w:num w:numId="8">
    <w:abstractNumId w:val="17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7"/>
  </w:num>
  <w:num w:numId="19">
    <w:abstractNumId w:val="3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DA1"/>
    <w:rsid w:val="00001D13"/>
    <w:rsid w:val="00012FF8"/>
    <w:rsid w:val="000227E4"/>
    <w:rsid w:val="000232C7"/>
    <w:rsid w:val="0002446D"/>
    <w:rsid w:val="00024DA1"/>
    <w:rsid w:val="00035C32"/>
    <w:rsid w:val="00044FF3"/>
    <w:rsid w:val="00053048"/>
    <w:rsid w:val="000534AC"/>
    <w:rsid w:val="00055CAA"/>
    <w:rsid w:val="000730C0"/>
    <w:rsid w:val="00073731"/>
    <w:rsid w:val="000774F4"/>
    <w:rsid w:val="00077FA7"/>
    <w:rsid w:val="00082097"/>
    <w:rsid w:val="00085ABC"/>
    <w:rsid w:val="00086F37"/>
    <w:rsid w:val="00091B9B"/>
    <w:rsid w:val="00095441"/>
    <w:rsid w:val="000B1AE2"/>
    <w:rsid w:val="000C4414"/>
    <w:rsid w:val="000C4890"/>
    <w:rsid w:val="000E3646"/>
    <w:rsid w:val="000F178C"/>
    <w:rsid w:val="000F4978"/>
    <w:rsid w:val="00101FCF"/>
    <w:rsid w:val="00106EE4"/>
    <w:rsid w:val="001071CD"/>
    <w:rsid w:val="00114397"/>
    <w:rsid w:val="0011467D"/>
    <w:rsid w:val="001151B0"/>
    <w:rsid w:val="00120571"/>
    <w:rsid w:val="00133CC3"/>
    <w:rsid w:val="00143B0B"/>
    <w:rsid w:val="001554A3"/>
    <w:rsid w:val="001559C9"/>
    <w:rsid w:val="00165FDC"/>
    <w:rsid w:val="00191972"/>
    <w:rsid w:val="001A55E1"/>
    <w:rsid w:val="001C2EDF"/>
    <w:rsid w:val="001C4606"/>
    <w:rsid w:val="001C5704"/>
    <w:rsid w:val="001D7069"/>
    <w:rsid w:val="001E40F4"/>
    <w:rsid w:val="001E7B7B"/>
    <w:rsid w:val="001F3941"/>
    <w:rsid w:val="001F4C2B"/>
    <w:rsid w:val="001F6999"/>
    <w:rsid w:val="002024C9"/>
    <w:rsid w:val="002118D6"/>
    <w:rsid w:val="002160CD"/>
    <w:rsid w:val="002169B7"/>
    <w:rsid w:val="0022131C"/>
    <w:rsid w:val="0023154D"/>
    <w:rsid w:val="00235DBA"/>
    <w:rsid w:val="002434E8"/>
    <w:rsid w:val="0026119D"/>
    <w:rsid w:val="002634F3"/>
    <w:rsid w:val="00267ED6"/>
    <w:rsid w:val="002857E6"/>
    <w:rsid w:val="002911C6"/>
    <w:rsid w:val="00293249"/>
    <w:rsid w:val="00294551"/>
    <w:rsid w:val="002A396E"/>
    <w:rsid w:val="002A4511"/>
    <w:rsid w:val="002A6FD9"/>
    <w:rsid w:val="002C1405"/>
    <w:rsid w:val="002C5A97"/>
    <w:rsid w:val="002D0C96"/>
    <w:rsid w:val="002D1465"/>
    <w:rsid w:val="002D1C06"/>
    <w:rsid w:val="002E1ECE"/>
    <w:rsid w:val="002E6EAB"/>
    <w:rsid w:val="002E6EF0"/>
    <w:rsid w:val="0030111F"/>
    <w:rsid w:val="003055E2"/>
    <w:rsid w:val="00307E58"/>
    <w:rsid w:val="00315BF9"/>
    <w:rsid w:val="00321F2E"/>
    <w:rsid w:val="00322B8E"/>
    <w:rsid w:val="00323484"/>
    <w:rsid w:val="003273C5"/>
    <w:rsid w:val="00330A91"/>
    <w:rsid w:val="003332EA"/>
    <w:rsid w:val="0033731D"/>
    <w:rsid w:val="00340206"/>
    <w:rsid w:val="0034172F"/>
    <w:rsid w:val="00344128"/>
    <w:rsid w:val="00346D6B"/>
    <w:rsid w:val="0034729F"/>
    <w:rsid w:val="00356C11"/>
    <w:rsid w:val="00361FBD"/>
    <w:rsid w:val="0037364D"/>
    <w:rsid w:val="00374DB7"/>
    <w:rsid w:val="00377AB3"/>
    <w:rsid w:val="003864A9"/>
    <w:rsid w:val="003934C9"/>
    <w:rsid w:val="00395821"/>
    <w:rsid w:val="00396758"/>
    <w:rsid w:val="00396FF1"/>
    <w:rsid w:val="003A5246"/>
    <w:rsid w:val="003A6CE1"/>
    <w:rsid w:val="003A794B"/>
    <w:rsid w:val="003B0544"/>
    <w:rsid w:val="003B07F9"/>
    <w:rsid w:val="003B568B"/>
    <w:rsid w:val="003E1505"/>
    <w:rsid w:val="003F5402"/>
    <w:rsid w:val="003F7C55"/>
    <w:rsid w:val="00403492"/>
    <w:rsid w:val="00403C4B"/>
    <w:rsid w:val="00421E8C"/>
    <w:rsid w:val="004232F4"/>
    <w:rsid w:val="004351F6"/>
    <w:rsid w:val="00456A99"/>
    <w:rsid w:val="00475937"/>
    <w:rsid w:val="004842F0"/>
    <w:rsid w:val="00497A91"/>
    <w:rsid w:val="004A389C"/>
    <w:rsid w:val="004B2A0C"/>
    <w:rsid w:val="004C0BF8"/>
    <w:rsid w:val="004C1F8E"/>
    <w:rsid w:val="004C47AC"/>
    <w:rsid w:val="004C56F9"/>
    <w:rsid w:val="004D2CF1"/>
    <w:rsid w:val="004D35B0"/>
    <w:rsid w:val="004D4809"/>
    <w:rsid w:val="004D6898"/>
    <w:rsid w:val="004E4D7C"/>
    <w:rsid w:val="004F4589"/>
    <w:rsid w:val="004F568F"/>
    <w:rsid w:val="00501EFB"/>
    <w:rsid w:val="0052049A"/>
    <w:rsid w:val="00522394"/>
    <w:rsid w:val="00527786"/>
    <w:rsid w:val="00530B07"/>
    <w:rsid w:val="00530DC7"/>
    <w:rsid w:val="005315FB"/>
    <w:rsid w:val="0053751F"/>
    <w:rsid w:val="0054567B"/>
    <w:rsid w:val="00547C36"/>
    <w:rsid w:val="00553CA2"/>
    <w:rsid w:val="00553F41"/>
    <w:rsid w:val="00556DBA"/>
    <w:rsid w:val="005712E0"/>
    <w:rsid w:val="005717EB"/>
    <w:rsid w:val="005A566B"/>
    <w:rsid w:val="005A6948"/>
    <w:rsid w:val="005A6B02"/>
    <w:rsid w:val="005A7164"/>
    <w:rsid w:val="005B2FF4"/>
    <w:rsid w:val="005B377D"/>
    <w:rsid w:val="005B6CCE"/>
    <w:rsid w:val="005B7DE8"/>
    <w:rsid w:val="005C148F"/>
    <w:rsid w:val="005D775B"/>
    <w:rsid w:val="005E4360"/>
    <w:rsid w:val="005E64F4"/>
    <w:rsid w:val="006011B7"/>
    <w:rsid w:val="00606B40"/>
    <w:rsid w:val="00614B00"/>
    <w:rsid w:val="00623DFF"/>
    <w:rsid w:val="00623FCE"/>
    <w:rsid w:val="00633E21"/>
    <w:rsid w:val="00637229"/>
    <w:rsid w:val="00651326"/>
    <w:rsid w:val="006624A7"/>
    <w:rsid w:val="006641DB"/>
    <w:rsid w:val="0069006B"/>
    <w:rsid w:val="00692366"/>
    <w:rsid w:val="006A69BE"/>
    <w:rsid w:val="006B5FC6"/>
    <w:rsid w:val="006C2C4F"/>
    <w:rsid w:val="006C7E53"/>
    <w:rsid w:val="006D03F5"/>
    <w:rsid w:val="006D1439"/>
    <w:rsid w:val="006E356E"/>
    <w:rsid w:val="006E7261"/>
    <w:rsid w:val="00707C7A"/>
    <w:rsid w:val="00710910"/>
    <w:rsid w:val="00710A35"/>
    <w:rsid w:val="00712C2B"/>
    <w:rsid w:val="00725DC0"/>
    <w:rsid w:val="0072746E"/>
    <w:rsid w:val="0075438B"/>
    <w:rsid w:val="007568D0"/>
    <w:rsid w:val="00757CDD"/>
    <w:rsid w:val="00757E96"/>
    <w:rsid w:val="00762875"/>
    <w:rsid w:val="0076529E"/>
    <w:rsid w:val="007655BA"/>
    <w:rsid w:val="0076628A"/>
    <w:rsid w:val="0077487F"/>
    <w:rsid w:val="00776E27"/>
    <w:rsid w:val="00777163"/>
    <w:rsid w:val="0078165A"/>
    <w:rsid w:val="007866A0"/>
    <w:rsid w:val="00792A4B"/>
    <w:rsid w:val="00793EEF"/>
    <w:rsid w:val="00796A04"/>
    <w:rsid w:val="007A125A"/>
    <w:rsid w:val="007A1F9F"/>
    <w:rsid w:val="007A622C"/>
    <w:rsid w:val="007B41D5"/>
    <w:rsid w:val="007B7A55"/>
    <w:rsid w:val="007C324D"/>
    <w:rsid w:val="007D7655"/>
    <w:rsid w:val="007F32E2"/>
    <w:rsid w:val="007F448C"/>
    <w:rsid w:val="007F5FB3"/>
    <w:rsid w:val="007F76FD"/>
    <w:rsid w:val="007F7D82"/>
    <w:rsid w:val="008159ED"/>
    <w:rsid w:val="00823122"/>
    <w:rsid w:val="00824992"/>
    <w:rsid w:val="00833501"/>
    <w:rsid w:val="008344C8"/>
    <w:rsid w:val="00834A72"/>
    <w:rsid w:val="00836E6B"/>
    <w:rsid w:val="008461B6"/>
    <w:rsid w:val="00861232"/>
    <w:rsid w:val="00862190"/>
    <w:rsid w:val="00893C50"/>
    <w:rsid w:val="008A78CD"/>
    <w:rsid w:val="008B32F8"/>
    <w:rsid w:val="008C22B6"/>
    <w:rsid w:val="008C2A39"/>
    <w:rsid w:val="008C5451"/>
    <w:rsid w:val="008D7052"/>
    <w:rsid w:val="008D78AA"/>
    <w:rsid w:val="008E123F"/>
    <w:rsid w:val="008E4355"/>
    <w:rsid w:val="008E579F"/>
    <w:rsid w:val="008E64BC"/>
    <w:rsid w:val="008E7D1B"/>
    <w:rsid w:val="008F464F"/>
    <w:rsid w:val="009013FF"/>
    <w:rsid w:val="00906FDA"/>
    <w:rsid w:val="00921D3B"/>
    <w:rsid w:val="009258B3"/>
    <w:rsid w:val="009304B8"/>
    <w:rsid w:val="00930DE3"/>
    <w:rsid w:val="009369B1"/>
    <w:rsid w:val="009374BD"/>
    <w:rsid w:val="00950ED9"/>
    <w:rsid w:val="009618E6"/>
    <w:rsid w:val="00961AEF"/>
    <w:rsid w:val="00961CF1"/>
    <w:rsid w:val="00963FF0"/>
    <w:rsid w:val="00971E2F"/>
    <w:rsid w:val="00987AC5"/>
    <w:rsid w:val="009A4D01"/>
    <w:rsid w:val="009C797D"/>
    <w:rsid w:val="009E1A23"/>
    <w:rsid w:val="009E4435"/>
    <w:rsid w:val="009F0DEF"/>
    <w:rsid w:val="009F68E9"/>
    <w:rsid w:val="00A12A5F"/>
    <w:rsid w:val="00A32577"/>
    <w:rsid w:val="00A32840"/>
    <w:rsid w:val="00A376B2"/>
    <w:rsid w:val="00A42F95"/>
    <w:rsid w:val="00A57881"/>
    <w:rsid w:val="00A72498"/>
    <w:rsid w:val="00A72643"/>
    <w:rsid w:val="00A73287"/>
    <w:rsid w:val="00A748C6"/>
    <w:rsid w:val="00A80346"/>
    <w:rsid w:val="00A90F82"/>
    <w:rsid w:val="00A9536B"/>
    <w:rsid w:val="00AA5128"/>
    <w:rsid w:val="00AA5498"/>
    <w:rsid w:val="00AB39EF"/>
    <w:rsid w:val="00AB5C8D"/>
    <w:rsid w:val="00AC1FE5"/>
    <w:rsid w:val="00AC770E"/>
    <w:rsid w:val="00AC7EBB"/>
    <w:rsid w:val="00AD6E85"/>
    <w:rsid w:val="00AE0A6A"/>
    <w:rsid w:val="00AE2FC3"/>
    <w:rsid w:val="00AF15F7"/>
    <w:rsid w:val="00AF22BD"/>
    <w:rsid w:val="00AF54BE"/>
    <w:rsid w:val="00AF68FF"/>
    <w:rsid w:val="00B049EA"/>
    <w:rsid w:val="00B06061"/>
    <w:rsid w:val="00B10076"/>
    <w:rsid w:val="00B109BD"/>
    <w:rsid w:val="00B1248C"/>
    <w:rsid w:val="00B24E70"/>
    <w:rsid w:val="00B258B2"/>
    <w:rsid w:val="00B3054B"/>
    <w:rsid w:val="00B363DE"/>
    <w:rsid w:val="00B37D45"/>
    <w:rsid w:val="00B45254"/>
    <w:rsid w:val="00B603C1"/>
    <w:rsid w:val="00B64124"/>
    <w:rsid w:val="00B652E2"/>
    <w:rsid w:val="00B65CEA"/>
    <w:rsid w:val="00B66716"/>
    <w:rsid w:val="00B66B77"/>
    <w:rsid w:val="00B67AFB"/>
    <w:rsid w:val="00BB3737"/>
    <w:rsid w:val="00BC4D05"/>
    <w:rsid w:val="00BC75A5"/>
    <w:rsid w:val="00BD47AD"/>
    <w:rsid w:val="00BD5798"/>
    <w:rsid w:val="00BE2BA9"/>
    <w:rsid w:val="00BE4B9B"/>
    <w:rsid w:val="00C023BE"/>
    <w:rsid w:val="00C045F5"/>
    <w:rsid w:val="00C135BD"/>
    <w:rsid w:val="00C14407"/>
    <w:rsid w:val="00C22B8A"/>
    <w:rsid w:val="00C24317"/>
    <w:rsid w:val="00C478C8"/>
    <w:rsid w:val="00C52E2F"/>
    <w:rsid w:val="00C563F7"/>
    <w:rsid w:val="00C56F61"/>
    <w:rsid w:val="00C619D6"/>
    <w:rsid w:val="00C73731"/>
    <w:rsid w:val="00C84B2C"/>
    <w:rsid w:val="00C93710"/>
    <w:rsid w:val="00C942D3"/>
    <w:rsid w:val="00C95AE4"/>
    <w:rsid w:val="00CA0EB3"/>
    <w:rsid w:val="00CC0D87"/>
    <w:rsid w:val="00CC4B8A"/>
    <w:rsid w:val="00CD41EA"/>
    <w:rsid w:val="00CD53F0"/>
    <w:rsid w:val="00CD66AE"/>
    <w:rsid w:val="00CE1B04"/>
    <w:rsid w:val="00CE2D69"/>
    <w:rsid w:val="00CE2DBF"/>
    <w:rsid w:val="00CE61D2"/>
    <w:rsid w:val="00CF4774"/>
    <w:rsid w:val="00D072C4"/>
    <w:rsid w:val="00D07639"/>
    <w:rsid w:val="00D106A8"/>
    <w:rsid w:val="00D10E94"/>
    <w:rsid w:val="00D1707F"/>
    <w:rsid w:val="00D179AA"/>
    <w:rsid w:val="00D23E1D"/>
    <w:rsid w:val="00D2578C"/>
    <w:rsid w:val="00D27E02"/>
    <w:rsid w:val="00D318A9"/>
    <w:rsid w:val="00D353D1"/>
    <w:rsid w:val="00D40227"/>
    <w:rsid w:val="00D441FD"/>
    <w:rsid w:val="00D51FDE"/>
    <w:rsid w:val="00D522E7"/>
    <w:rsid w:val="00D527FA"/>
    <w:rsid w:val="00D56674"/>
    <w:rsid w:val="00D60B16"/>
    <w:rsid w:val="00D64234"/>
    <w:rsid w:val="00D67476"/>
    <w:rsid w:val="00D8185A"/>
    <w:rsid w:val="00D92AF4"/>
    <w:rsid w:val="00DA63E7"/>
    <w:rsid w:val="00DC5844"/>
    <w:rsid w:val="00DC617D"/>
    <w:rsid w:val="00DC7A1F"/>
    <w:rsid w:val="00DD17DF"/>
    <w:rsid w:val="00DE7BB8"/>
    <w:rsid w:val="00DF5219"/>
    <w:rsid w:val="00E1022C"/>
    <w:rsid w:val="00E12AF1"/>
    <w:rsid w:val="00E20115"/>
    <w:rsid w:val="00E26934"/>
    <w:rsid w:val="00E26B3F"/>
    <w:rsid w:val="00E30684"/>
    <w:rsid w:val="00E31653"/>
    <w:rsid w:val="00E3364A"/>
    <w:rsid w:val="00E34CA5"/>
    <w:rsid w:val="00E44971"/>
    <w:rsid w:val="00E44C53"/>
    <w:rsid w:val="00E51B7C"/>
    <w:rsid w:val="00E532BB"/>
    <w:rsid w:val="00E54667"/>
    <w:rsid w:val="00E55161"/>
    <w:rsid w:val="00E564E7"/>
    <w:rsid w:val="00E6593E"/>
    <w:rsid w:val="00E717C5"/>
    <w:rsid w:val="00E73F29"/>
    <w:rsid w:val="00E7438D"/>
    <w:rsid w:val="00E820EA"/>
    <w:rsid w:val="00E906F0"/>
    <w:rsid w:val="00E90843"/>
    <w:rsid w:val="00EC49A3"/>
    <w:rsid w:val="00ED4D0C"/>
    <w:rsid w:val="00ED753C"/>
    <w:rsid w:val="00EE7748"/>
    <w:rsid w:val="00EF3DC3"/>
    <w:rsid w:val="00EF4B14"/>
    <w:rsid w:val="00F02B61"/>
    <w:rsid w:val="00F15C7B"/>
    <w:rsid w:val="00F3075D"/>
    <w:rsid w:val="00F3417A"/>
    <w:rsid w:val="00F534C6"/>
    <w:rsid w:val="00F57990"/>
    <w:rsid w:val="00F6370B"/>
    <w:rsid w:val="00F70113"/>
    <w:rsid w:val="00F70ABD"/>
    <w:rsid w:val="00F749E2"/>
    <w:rsid w:val="00F85505"/>
    <w:rsid w:val="00F86376"/>
    <w:rsid w:val="00FA176B"/>
    <w:rsid w:val="00FA1BCC"/>
    <w:rsid w:val="00FA468F"/>
    <w:rsid w:val="00FA6B95"/>
    <w:rsid w:val="00FB4C47"/>
    <w:rsid w:val="00FC2469"/>
    <w:rsid w:val="00FC455A"/>
    <w:rsid w:val="00FD78F3"/>
    <w:rsid w:val="00FE2E26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D9"/>
  </w:style>
  <w:style w:type="paragraph" w:styleId="2">
    <w:name w:val="heading 2"/>
    <w:basedOn w:val="a"/>
    <w:link w:val="20"/>
    <w:uiPriority w:val="9"/>
    <w:qFormat/>
    <w:rsid w:val="00024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DA1"/>
    <w:pPr>
      <w:spacing w:after="0" w:line="240" w:lineRule="auto"/>
    </w:pPr>
  </w:style>
  <w:style w:type="paragraph" w:customStyle="1" w:styleId="ConsTitle">
    <w:name w:val="ConsTitle"/>
    <w:rsid w:val="00024DA1"/>
    <w:pPr>
      <w:widowControl w:val="0"/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a4">
    <w:name w:val="List Paragraph"/>
    <w:basedOn w:val="a"/>
    <w:uiPriority w:val="99"/>
    <w:qFormat/>
    <w:rsid w:val="002D0C96"/>
    <w:pPr>
      <w:ind w:left="720"/>
      <w:contextualSpacing/>
    </w:pPr>
  </w:style>
  <w:style w:type="table" w:styleId="a5">
    <w:name w:val="Table Grid"/>
    <w:basedOn w:val="a1"/>
    <w:uiPriority w:val="59"/>
    <w:rsid w:val="0072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257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257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B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53F4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b">
    <w:name w:val="Emphasis"/>
    <w:basedOn w:val="a0"/>
    <w:uiPriority w:val="99"/>
    <w:qFormat/>
    <w:rsid w:val="0077487F"/>
    <w:rPr>
      <w:i/>
      <w:iCs/>
    </w:rPr>
  </w:style>
  <w:style w:type="paragraph" w:customStyle="1" w:styleId="1">
    <w:name w:val="Без интервала1"/>
    <w:rsid w:val="002D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5D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775B"/>
  </w:style>
  <w:style w:type="paragraph" w:styleId="ae">
    <w:name w:val="footer"/>
    <w:basedOn w:val="a"/>
    <w:link w:val="af"/>
    <w:uiPriority w:val="99"/>
    <w:semiHidden/>
    <w:unhideWhenUsed/>
    <w:rsid w:val="005D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775B"/>
  </w:style>
  <w:style w:type="character" w:customStyle="1" w:styleId="20">
    <w:name w:val="Заголовок 2 Знак"/>
    <w:basedOn w:val="a0"/>
    <w:link w:val="2"/>
    <w:uiPriority w:val="9"/>
    <w:rsid w:val="000244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0">
    <w:name w:val="Hyperlink"/>
    <w:basedOn w:val="a0"/>
    <w:uiPriority w:val="99"/>
    <w:semiHidden/>
    <w:unhideWhenUsed/>
    <w:rsid w:val="0002446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2446D"/>
  </w:style>
  <w:style w:type="paragraph" w:customStyle="1" w:styleId="Standard">
    <w:name w:val="Standard"/>
    <w:rsid w:val="001C460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DA1"/>
    <w:pPr>
      <w:spacing w:after="0" w:line="240" w:lineRule="auto"/>
    </w:pPr>
  </w:style>
  <w:style w:type="paragraph" w:customStyle="1" w:styleId="ConsTitle">
    <w:name w:val="ConsTitle"/>
    <w:rsid w:val="00024DA1"/>
    <w:pPr>
      <w:widowControl w:val="0"/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a4">
    <w:name w:val="List Paragraph"/>
    <w:basedOn w:val="a"/>
    <w:uiPriority w:val="34"/>
    <w:qFormat/>
    <w:rsid w:val="002D0C96"/>
    <w:pPr>
      <w:ind w:left="720"/>
      <w:contextualSpacing/>
    </w:pPr>
  </w:style>
  <w:style w:type="table" w:styleId="a5">
    <w:name w:val="Table Grid"/>
    <w:basedOn w:val="a1"/>
    <w:uiPriority w:val="59"/>
    <w:rsid w:val="0072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257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257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D38A-C5D2-46A2-9BA6-F0C676AF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69</cp:revision>
  <cp:lastPrinted>2024-01-18T06:52:00Z</cp:lastPrinted>
  <dcterms:created xsi:type="dcterms:W3CDTF">2022-01-05T14:33:00Z</dcterms:created>
  <dcterms:modified xsi:type="dcterms:W3CDTF">2024-03-04T10:17:00Z</dcterms:modified>
</cp:coreProperties>
</file>